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CA691" w14:textId="6827EFC0" w:rsidR="00F40ABD" w:rsidRPr="00CD25DF" w:rsidRDefault="00904364" w:rsidP="00F40ABD">
      <w:pPr>
        <w:rPr>
          <w:rFonts w:ascii="Arial" w:eastAsia="Times New Roman" w:hAnsi="Arial" w:cs="Arial"/>
          <w:szCs w:val="36"/>
        </w:rPr>
      </w:pPr>
      <w:r>
        <w:rPr>
          <w:rFonts w:ascii="Arial" w:eastAsia="Times New Roman" w:hAnsi="Arial" w:cs="Arial"/>
          <w:noProof/>
          <w:szCs w:val="36"/>
        </w:rPr>
        <w:drawing>
          <wp:anchor distT="0" distB="0" distL="114300" distR="114300" simplePos="0" relativeHeight="251658240" behindDoc="1" locked="0" layoutInCell="1" allowOverlap="1" wp14:anchorId="5F258DC9" wp14:editId="111A2157">
            <wp:simplePos x="0" y="0"/>
            <wp:positionH relativeFrom="column">
              <wp:posOffset>-228600</wp:posOffset>
            </wp:positionH>
            <wp:positionV relativeFrom="paragraph">
              <wp:posOffset>-495300</wp:posOffset>
            </wp:positionV>
            <wp:extent cx="6638925" cy="1285875"/>
            <wp:effectExtent l="0" t="0" r="9525" b="9525"/>
            <wp:wrapNone/>
            <wp:docPr id="1" name="Picture 1" descr="A view of a suns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LT Bann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AEE36A" w14:textId="77777777" w:rsidR="00F40ABD" w:rsidRPr="00CD25DF" w:rsidRDefault="00F40ABD" w:rsidP="00F40ABD">
      <w:pPr>
        <w:rPr>
          <w:rFonts w:ascii="Arial" w:eastAsia="Times New Roman" w:hAnsi="Arial" w:cs="Arial"/>
          <w:szCs w:val="36"/>
        </w:rPr>
      </w:pPr>
    </w:p>
    <w:p w14:paraId="55573212" w14:textId="77777777" w:rsidR="00F40ABD" w:rsidRPr="00CD25DF" w:rsidRDefault="00F40ABD" w:rsidP="00F40ABD">
      <w:pPr>
        <w:rPr>
          <w:rFonts w:ascii="Arial" w:eastAsia="Times New Roman" w:hAnsi="Arial" w:cs="Arial"/>
          <w:szCs w:val="36"/>
        </w:rPr>
      </w:pPr>
    </w:p>
    <w:p w14:paraId="0D28D135" w14:textId="77777777" w:rsidR="00F40ABD" w:rsidRPr="00CD25DF" w:rsidRDefault="00F40ABD" w:rsidP="00F40ABD">
      <w:pPr>
        <w:rPr>
          <w:rFonts w:ascii="Arial" w:eastAsia="Times New Roman" w:hAnsi="Arial" w:cs="Arial"/>
          <w:szCs w:val="36"/>
        </w:rPr>
      </w:pPr>
    </w:p>
    <w:p w14:paraId="71EE8A9C" w14:textId="1BF51EC2" w:rsidR="00F40ABD" w:rsidRDefault="00F40ABD" w:rsidP="00F40ABD">
      <w:pPr>
        <w:tabs>
          <w:tab w:val="left" w:pos="3254"/>
        </w:tabs>
        <w:rPr>
          <w:rFonts w:ascii="Arial" w:eastAsia="Times New Roman" w:hAnsi="Arial" w:cs="Arial"/>
          <w:szCs w:val="36"/>
        </w:rPr>
      </w:pPr>
    </w:p>
    <w:p w14:paraId="1CBD24C7" w14:textId="77777777" w:rsidR="00904364" w:rsidRPr="00CD25DF" w:rsidRDefault="00904364" w:rsidP="00F40ABD">
      <w:pPr>
        <w:tabs>
          <w:tab w:val="left" w:pos="3254"/>
        </w:tabs>
        <w:rPr>
          <w:rFonts w:ascii="Arial" w:eastAsia="Times New Roman" w:hAnsi="Arial" w:cs="Arial"/>
          <w:szCs w:val="36"/>
        </w:rPr>
      </w:pPr>
    </w:p>
    <w:p w14:paraId="674870E4" w14:textId="77777777" w:rsidR="00F40ABD" w:rsidRPr="00CD25DF" w:rsidRDefault="00F40ABD" w:rsidP="00F40ABD">
      <w:pPr>
        <w:tabs>
          <w:tab w:val="left" w:pos="3254"/>
        </w:tabs>
        <w:rPr>
          <w:rFonts w:ascii="Arial" w:eastAsia="Times New Roman" w:hAnsi="Arial" w:cs="Arial"/>
          <w:szCs w:val="36"/>
        </w:rPr>
      </w:pPr>
    </w:p>
    <w:p w14:paraId="611FBC29" w14:textId="519BB283" w:rsidR="00F40ABD" w:rsidRDefault="00F40ABD" w:rsidP="00F40ABD">
      <w:pPr>
        <w:pBdr>
          <w:top w:val="single" w:sz="18" w:space="13" w:color="auto"/>
          <w:bottom w:val="single" w:sz="18" w:space="20" w:color="auto"/>
        </w:pBdr>
        <w:spacing w:after="0" w:line="240" w:lineRule="auto"/>
        <w:ind w:right="-279"/>
        <w:jc w:val="center"/>
        <w:rPr>
          <w:rFonts w:ascii="Arial" w:eastAsia="Times New Roman" w:hAnsi="Arial" w:cs="Times New Roman"/>
          <w:b/>
          <w:sz w:val="72"/>
          <w:szCs w:val="72"/>
          <w:lang w:val="en-GB"/>
        </w:rPr>
      </w:pPr>
      <w:r w:rsidRPr="00F40ABD">
        <w:rPr>
          <w:rFonts w:ascii="Arial" w:eastAsia="Times New Roman" w:hAnsi="Arial" w:cs="Times New Roman"/>
          <w:b/>
          <w:sz w:val="72"/>
          <w:szCs w:val="72"/>
          <w:lang w:val="en-GB"/>
        </w:rPr>
        <w:t xml:space="preserve">TLT T131 – Advanced </w:t>
      </w:r>
      <w:r w:rsidR="00BC6906">
        <w:rPr>
          <w:rFonts w:ascii="Arial" w:eastAsia="Times New Roman" w:hAnsi="Arial" w:cs="Times New Roman"/>
          <w:b/>
          <w:sz w:val="72"/>
          <w:szCs w:val="72"/>
          <w:lang w:val="en-GB"/>
        </w:rPr>
        <w:t xml:space="preserve">Issues </w:t>
      </w:r>
      <w:r w:rsidRPr="00F40ABD">
        <w:rPr>
          <w:rFonts w:ascii="Arial" w:eastAsia="Times New Roman" w:hAnsi="Arial" w:cs="Times New Roman"/>
          <w:b/>
          <w:sz w:val="72"/>
          <w:szCs w:val="72"/>
          <w:lang w:val="en-GB"/>
        </w:rPr>
        <w:t>Resolution</w:t>
      </w:r>
      <w:r>
        <w:rPr>
          <w:rFonts w:ascii="Arial" w:eastAsia="Times New Roman" w:hAnsi="Arial" w:cs="Times New Roman"/>
          <w:b/>
          <w:sz w:val="72"/>
          <w:szCs w:val="72"/>
          <w:lang w:val="en-GB"/>
        </w:rPr>
        <w:t>:</w:t>
      </w:r>
      <w:r w:rsidRPr="00F40ABD">
        <w:rPr>
          <w:rFonts w:ascii="Arial" w:eastAsia="Times New Roman" w:hAnsi="Arial" w:cs="Times New Roman"/>
          <w:b/>
          <w:sz w:val="72"/>
          <w:szCs w:val="72"/>
          <w:lang w:val="en-GB"/>
        </w:rPr>
        <w:t xml:space="preserve"> Application</w:t>
      </w:r>
    </w:p>
    <w:p w14:paraId="1FA052EC" w14:textId="77777777" w:rsidR="00A973C5" w:rsidRPr="008B1C35" w:rsidRDefault="00A973C5" w:rsidP="00A973C5">
      <w:pPr>
        <w:pBdr>
          <w:top w:val="single" w:sz="18" w:space="13" w:color="auto"/>
          <w:bottom w:val="single" w:sz="18" w:space="20" w:color="auto"/>
        </w:pBdr>
        <w:spacing w:after="0" w:line="240" w:lineRule="auto"/>
        <w:ind w:right="-279"/>
        <w:jc w:val="center"/>
        <w:rPr>
          <w:rFonts w:ascii="Arial" w:eastAsia="Times New Roman" w:hAnsi="Arial" w:cs="Times New Roman"/>
          <w:b/>
          <w:sz w:val="28"/>
          <w:szCs w:val="72"/>
          <w:lang w:val="en-GB"/>
        </w:rPr>
      </w:pPr>
    </w:p>
    <w:p w14:paraId="5D1C3EC1" w14:textId="7AF196F1" w:rsidR="00A973C5" w:rsidRPr="00A973C5" w:rsidRDefault="00A973C5" w:rsidP="00A973C5">
      <w:pPr>
        <w:pBdr>
          <w:top w:val="single" w:sz="18" w:space="13" w:color="auto"/>
          <w:bottom w:val="single" w:sz="18" w:space="20" w:color="auto"/>
        </w:pBdr>
        <w:spacing w:after="0" w:line="240" w:lineRule="auto"/>
        <w:ind w:right="-279"/>
        <w:jc w:val="center"/>
        <w:rPr>
          <w:rFonts w:ascii="Arial" w:eastAsia="Times New Roman" w:hAnsi="Arial" w:cs="Times New Roman"/>
          <w:b/>
          <w:szCs w:val="72"/>
          <w:lang w:val="en-GB"/>
        </w:rPr>
      </w:pPr>
      <w:r w:rsidRPr="008B1C35">
        <w:rPr>
          <w:rFonts w:ascii="Arial" w:eastAsia="Times New Roman" w:hAnsi="Arial" w:cs="Times New Roman"/>
          <w:b/>
          <w:szCs w:val="72"/>
          <w:lang w:val="en-GB"/>
        </w:rPr>
        <w:t>Deadline for application submission is</w:t>
      </w:r>
      <w:r w:rsidR="00D46652">
        <w:rPr>
          <w:rFonts w:ascii="Arial" w:eastAsia="Times New Roman" w:hAnsi="Arial" w:cs="Times New Roman"/>
          <w:b/>
          <w:szCs w:val="72"/>
          <w:lang w:val="en-GB"/>
        </w:rPr>
        <w:t xml:space="preserve"> </w:t>
      </w:r>
      <w:r w:rsidR="00FC4D8C">
        <w:rPr>
          <w:rFonts w:ascii="Arial" w:eastAsia="Times New Roman" w:hAnsi="Arial" w:cs="Times New Roman"/>
          <w:b/>
          <w:szCs w:val="72"/>
          <w:lang w:val="en-GB"/>
        </w:rPr>
        <w:t>November 25</w:t>
      </w:r>
      <w:r w:rsidR="00D46652" w:rsidRPr="00D46652">
        <w:rPr>
          <w:rFonts w:ascii="Arial" w:eastAsia="Times New Roman" w:hAnsi="Arial" w:cs="Times New Roman"/>
          <w:b/>
          <w:szCs w:val="72"/>
          <w:vertAlign w:val="superscript"/>
          <w:lang w:val="en-GB"/>
        </w:rPr>
        <w:t>th</w:t>
      </w:r>
      <w:r w:rsidRPr="008B1C35">
        <w:rPr>
          <w:rFonts w:ascii="Arial" w:eastAsia="Times New Roman" w:hAnsi="Arial" w:cs="Times New Roman"/>
          <w:b/>
          <w:szCs w:val="72"/>
          <w:lang w:val="en-GB"/>
        </w:rPr>
        <w:t xml:space="preserve">, </w:t>
      </w:r>
      <w:proofErr w:type="gramStart"/>
      <w:r w:rsidRPr="008B1C35">
        <w:rPr>
          <w:rFonts w:ascii="Arial" w:eastAsia="Times New Roman" w:hAnsi="Arial" w:cs="Times New Roman"/>
          <w:b/>
          <w:szCs w:val="72"/>
          <w:lang w:val="en-GB"/>
        </w:rPr>
        <w:t>202</w:t>
      </w:r>
      <w:r w:rsidR="00D30CC5">
        <w:rPr>
          <w:rFonts w:ascii="Arial" w:eastAsia="Times New Roman" w:hAnsi="Arial" w:cs="Times New Roman"/>
          <w:b/>
          <w:szCs w:val="72"/>
          <w:lang w:val="en-GB"/>
        </w:rPr>
        <w:t>2</w:t>
      </w:r>
      <w:proofErr w:type="gramEnd"/>
      <w:r w:rsidRPr="008B1C35">
        <w:rPr>
          <w:rFonts w:ascii="Arial" w:eastAsia="Times New Roman" w:hAnsi="Arial" w:cs="Times New Roman"/>
          <w:b/>
          <w:szCs w:val="72"/>
          <w:lang w:val="en-GB"/>
        </w:rPr>
        <w:t xml:space="preserve"> at 11:59pm.</w:t>
      </w:r>
    </w:p>
    <w:p w14:paraId="198248DD" w14:textId="77777777" w:rsidR="00F40ABD" w:rsidRPr="00CD25DF" w:rsidRDefault="00F40ABD" w:rsidP="00F40ABD">
      <w:pPr>
        <w:spacing w:after="0"/>
        <w:jc w:val="center"/>
        <w:rPr>
          <w:rFonts w:ascii="Arial" w:eastAsia="Times New Roman" w:hAnsi="Arial" w:cs="Arial"/>
          <w:b/>
          <w:sz w:val="32"/>
          <w:szCs w:val="32"/>
        </w:rPr>
      </w:pPr>
    </w:p>
    <w:p w14:paraId="36320334" w14:textId="77777777" w:rsidR="00F40ABD" w:rsidRPr="00CD25DF" w:rsidRDefault="00F40ABD" w:rsidP="00F40ABD">
      <w:pPr>
        <w:spacing w:after="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CD25DF">
        <w:rPr>
          <w:rFonts w:ascii="Arial" w:eastAsia="Times New Roman" w:hAnsi="Arial" w:cs="Arial"/>
          <w:b/>
          <w:sz w:val="32"/>
          <w:szCs w:val="32"/>
        </w:rPr>
        <w:t>Division Services Office</w:t>
      </w:r>
    </w:p>
    <w:p w14:paraId="37B1AF38" w14:textId="77777777" w:rsidR="00F40ABD" w:rsidRPr="00CD25DF" w:rsidRDefault="00F40ABD" w:rsidP="00F40ABD">
      <w:pPr>
        <w:spacing w:after="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CD25DF">
        <w:rPr>
          <w:rFonts w:ascii="Arial" w:eastAsia="Times New Roman" w:hAnsi="Arial" w:cs="Arial"/>
          <w:b/>
          <w:sz w:val="32"/>
          <w:szCs w:val="32"/>
        </w:rPr>
        <w:t>Provincial Highways Management</w:t>
      </w:r>
    </w:p>
    <w:p w14:paraId="369BBC34" w14:textId="6B20583C" w:rsidR="00F40ABD" w:rsidRPr="00CD25DF" w:rsidRDefault="00F40ABD" w:rsidP="00F40ABD">
      <w:pPr>
        <w:spacing w:after="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CD25DF">
        <w:rPr>
          <w:rFonts w:ascii="Arial" w:eastAsia="Times New Roman" w:hAnsi="Arial" w:cs="Arial"/>
          <w:b/>
          <w:sz w:val="32"/>
          <w:szCs w:val="32"/>
        </w:rPr>
        <w:t>20</w:t>
      </w:r>
      <w:r w:rsidR="00BC6906">
        <w:rPr>
          <w:rFonts w:ascii="Arial" w:eastAsia="Times New Roman" w:hAnsi="Arial" w:cs="Arial"/>
          <w:b/>
          <w:sz w:val="32"/>
          <w:szCs w:val="32"/>
        </w:rPr>
        <w:t>2</w:t>
      </w:r>
      <w:r w:rsidR="00D30CC5">
        <w:rPr>
          <w:rFonts w:ascii="Arial" w:eastAsia="Times New Roman" w:hAnsi="Arial" w:cs="Arial"/>
          <w:b/>
          <w:sz w:val="32"/>
          <w:szCs w:val="32"/>
        </w:rPr>
        <w:t>2</w:t>
      </w:r>
      <w:r w:rsidR="00FA3152">
        <w:rPr>
          <w:rFonts w:ascii="Arial" w:eastAsia="Times New Roman" w:hAnsi="Arial" w:cs="Arial"/>
          <w:b/>
          <w:sz w:val="32"/>
          <w:szCs w:val="32"/>
        </w:rPr>
        <w:t>-2</w:t>
      </w:r>
      <w:r w:rsidR="00D30CC5">
        <w:rPr>
          <w:rFonts w:ascii="Arial" w:eastAsia="Times New Roman" w:hAnsi="Arial" w:cs="Arial"/>
          <w:b/>
          <w:sz w:val="32"/>
          <w:szCs w:val="32"/>
        </w:rPr>
        <w:t>3</w:t>
      </w:r>
    </w:p>
    <w:p w14:paraId="0F8FEDF6" w14:textId="77777777" w:rsidR="00F40ABD" w:rsidRPr="00CD25DF" w:rsidRDefault="00F40ABD" w:rsidP="00F40ABD">
      <w:pPr>
        <w:rPr>
          <w:rFonts w:ascii="Arial" w:eastAsia="Times New Roman" w:hAnsi="Arial" w:cs="Arial"/>
          <w:szCs w:val="36"/>
        </w:rPr>
      </w:pPr>
    </w:p>
    <w:p w14:paraId="24EA50BF" w14:textId="7E0A89B3" w:rsidR="00F40ABD" w:rsidRDefault="00F40ABD" w:rsidP="00F40ABD">
      <w:pPr>
        <w:rPr>
          <w:rFonts w:ascii="Arial" w:eastAsia="Times New Roman" w:hAnsi="Arial" w:cs="Arial"/>
          <w:szCs w:val="36"/>
        </w:rPr>
      </w:pPr>
    </w:p>
    <w:p w14:paraId="1EB57D84" w14:textId="77777777" w:rsidR="00904364" w:rsidRPr="00CD25DF" w:rsidRDefault="00904364" w:rsidP="00F40ABD">
      <w:pPr>
        <w:rPr>
          <w:rFonts w:ascii="Arial" w:eastAsia="Times New Roman" w:hAnsi="Arial" w:cs="Arial"/>
          <w:szCs w:val="36"/>
        </w:rPr>
      </w:pPr>
    </w:p>
    <w:p w14:paraId="1DB97A97" w14:textId="77777777" w:rsidR="00F40ABD" w:rsidRPr="00CD25DF" w:rsidRDefault="00F40ABD" w:rsidP="00F40ABD">
      <w:pPr>
        <w:rPr>
          <w:rFonts w:ascii="Arial" w:eastAsia="Times New Roman" w:hAnsi="Arial" w:cs="Arial"/>
          <w:szCs w:val="36"/>
        </w:rPr>
      </w:pPr>
    </w:p>
    <w:p w14:paraId="6FA0B4CA" w14:textId="77777777" w:rsidR="00F40ABD" w:rsidRPr="00CD25DF" w:rsidRDefault="00F40ABD" w:rsidP="00F40ABD">
      <w:pPr>
        <w:rPr>
          <w:rFonts w:ascii="Arial" w:eastAsia="Times New Roman" w:hAnsi="Arial" w:cs="Arial"/>
          <w:szCs w:val="36"/>
        </w:rPr>
      </w:pPr>
    </w:p>
    <w:p w14:paraId="0344A398" w14:textId="77777777" w:rsidR="00F40ABD" w:rsidRPr="00CD25DF" w:rsidRDefault="00F40ABD" w:rsidP="00F40ABD">
      <w:pPr>
        <w:spacing w:after="0"/>
        <w:jc w:val="center"/>
        <w:rPr>
          <w:rFonts w:ascii="Arial" w:eastAsia="Times New Roman" w:hAnsi="Arial" w:cs="Arial"/>
          <w:color w:val="808080"/>
          <w:szCs w:val="36"/>
        </w:rPr>
      </w:pPr>
      <w:r w:rsidRPr="00CD25DF">
        <w:rPr>
          <w:rFonts w:ascii="Arial" w:eastAsia="Times New Roman" w:hAnsi="Arial" w:cs="Arial"/>
          <w:color w:val="808080"/>
          <w:szCs w:val="36"/>
        </w:rPr>
        <w:t>Produced by</w:t>
      </w:r>
    </w:p>
    <w:p w14:paraId="7B44BB95" w14:textId="77777777" w:rsidR="00F40ABD" w:rsidRPr="00CD25DF" w:rsidRDefault="00F40ABD" w:rsidP="00F40ABD">
      <w:pPr>
        <w:spacing w:after="0"/>
        <w:jc w:val="center"/>
        <w:rPr>
          <w:rFonts w:ascii="Arial" w:eastAsia="Times New Roman" w:hAnsi="Arial" w:cs="Arial"/>
          <w:color w:val="808080"/>
          <w:szCs w:val="36"/>
        </w:rPr>
      </w:pPr>
      <w:r w:rsidRPr="00CD25DF">
        <w:rPr>
          <w:rFonts w:ascii="Arial" w:eastAsia="Times New Roman" w:hAnsi="Arial" w:cs="Arial"/>
          <w:color w:val="808080"/>
          <w:szCs w:val="36"/>
        </w:rPr>
        <w:t>The Ontario Ministry of Transportation</w:t>
      </w:r>
    </w:p>
    <w:p w14:paraId="16DD3A45" w14:textId="77777777" w:rsidR="00F40ABD" w:rsidRDefault="00F40ABD" w:rsidP="00F40ABD">
      <w:pPr>
        <w:jc w:val="center"/>
        <w:rPr>
          <w:lang w:eastAsia="en-CA"/>
        </w:rPr>
      </w:pPr>
      <w:r w:rsidRPr="00CD25DF">
        <w:rPr>
          <w:rFonts w:ascii="Arial" w:eastAsia="Times New Roman" w:hAnsi="Arial" w:cs="Arial"/>
          <w:color w:val="808080"/>
          <w:szCs w:val="36"/>
        </w:rPr>
        <w:t>© 20</w:t>
      </w:r>
      <w:r>
        <w:rPr>
          <w:rFonts w:ascii="Arial" w:eastAsia="Times New Roman" w:hAnsi="Arial" w:cs="Arial"/>
          <w:color w:val="808080"/>
          <w:szCs w:val="36"/>
        </w:rPr>
        <w:t>19</w:t>
      </w:r>
      <w:r w:rsidRPr="00CD25DF">
        <w:rPr>
          <w:rFonts w:ascii="Arial" w:eastAsia="Times New Roman" w:hAnsi="Arial" w:cs="Arial"/>
          <w:color w:val="808080"/>
          <w:szCs w:val="36"/>
        </w:rPr>
        <w:t xml:space="preserve"> Queen's Printer for Ontario</w:t>
      </w:r>
    </w:p>
    <w:p w14:paraId="40112C47" w14:textId="77777777" w:rsidR="00997DD8" w:rsidRDefault="00F40ABD" w:rsidP="00C4799D">
      <w:pPr>
        <w:pStyle w:val="Heading2"/>
      </w:pPr>
      <w:r>
        <w:lastRenderedPageBreak/>
        <w:t xml:space="preserve">Requirements </w:t>
      </w:r>
    </w:p>
    <w:p w14:paraId="6D63B47F" w14:textId="78E0B2FB" w:rsidR="00BA70AF" w:rsidRDefault="00270657" w:rsidP="00F40ABD">
      <w:proofErr w:type="gramStart"/>
      <w:r>
        <w:t>In order to</w:t>
      </w:r>
      <w:proofErr w:type="gramEnd"/>
      <w:r>
        <w:t xml:space="preserve"> participate in TLT T131</w:t>
      </w:r>
      <w:r w:rsidR="000759A1">
        <w:t xml:space="preserve"> </w:t>
      </w:r>
      <w:r>
        <w:t>Advanced</w:t>
      </w:r>
      <w:r w:rsidR="00BC6906">
        <w:t xml:space="preserve"> Issues</w:t>
      </w:r>
      <w:r>
        <w:t xml:space="preserve"> Resolution </w:t>
      </w:r>
      <w:r w:rsidR="002F588C">
        <w:t>you must complete this application</w:t>
      </w:r>
      <w:r w:rsidR="002356B5">
        <w:t xml:space="preserve"> fully</w:t>
      </w:r>
      <w:r w:rsidR="00DA0205">
        <w:t xml:space="preserve">. The </w:t>
      </w:r>
      <w:r w:rsidR="00A34D48">
        <w:t xml:space="preserve">information </w:t>
      </w:r>
      <w:r w:rsidR="002356B5">
        <w:t xml:space="preserve">provided </w:t>
      </w:r>
      <w:r w:rsidR="00A34D48">
        <w:t xml:space="preserve">will be verified </w:t>
      </w:r>
      <w:r w:rsidR="008454FB">
        <w:t xml:space="preserve">before you are admitted into the course. </w:t>
      </w:r>
    </w:p>
    <w:p w14:paraId="6DDC7702" w14:textId="5F3F4B5B" w:rsidR="00F40ABD" w:rsidRDefault="008454FB" w:rsidP="00F40ABD">
      <w:r>
        <w:t xml:space="preserve">The </w:t>
      </w:r>
      <w:r w:rsidR="00F01AC6">
        <w:t xml:space="preserve">minimal </w:t>
      </w:r>
      <w:r>
        <w:t xml:space="preserve">requirements </w:t>
      </w:r>
      <w:r w:rsidR="001075BB">
        <w:t>to attend TLT T131</w:t>
      </w:r>
      <w:r w:rsidR="002356B5">
        <w:t xml:space="preserve"> are</w:t>
      </w:r>
      <w:r w:rsidR="001075BB">
        <w:t>:</w:t>
      </w:r>
    </w:p>
    <w:p w14:paraId="65204780" w14:textId="207BC3D9" w:rsidR="000C6B0C" w:rsidRPr="000C6B0C" w:rsidRDefault="000C6B0C" w:rsidP="000C6B0C">
      <w:pPr>
        <w:numPr>
          <w:ilvl w:val="0"/>
          <w:numId w:val="8"/>
        </w:numPr>
        <w:spacing w:after="0" w:line="240" w:lineRule="auto"/>
      </w:pPr>
      <w:r w:rsidRPr="000C6B0C">
        <w:t>A completed post-secondary degree in Engineering</w:t>
      </w:r>
      <w:r w:rsidR="00064082">
        <w:t xml:space="preserve">, and a PEO designation </w:t>
      </w:r>
    </w:p>
    <w:p w14:paraId="2263DDE8" w14:textId="1320E4BA" w:rsidR="000C6B0C" w:rsidRPr="000C6B0C" w:rsidRDefault="00783A67" w:rsidP="000C6B0C">
      <w:pPr>
        <w:numPr>
          <w:ilvl w:val="0"/>
          <w:numId w:val="8"/>
        </w:numPr>
        <w:spacing w:after="0" w:line="240" w:lineRule="auto"/>
      </w:pPr>
      <w:r>
        <w:t>G</w:t>
      </w:r>
      <w:r w:rsidR="000C6B0C" w:rsidRPr="000C6B0C">
        <w:t>raduate</w:t>
      </w:r>
      <w:r>
        <w:t>d</w:t>
      </w:r>
      <w:r w:rsidR="000C6B0C" w:rsidRPr="000C6B0C">
        <w:t xml:space="preserve"> from the community college system in Civil Engineering or Construction Technology, and an RCCA</w:t>
      </w:r>
      <w:r>
        <w:t xml:space="preserve"> </w:t>
      </w:r>
      <w:r w:rsidR="000C6B0C" w:rsidRPr="000C6B0C">
        <w:t xml:space="preserve">designation in good standing with OACETT </w:t>
      </w:r>
    </w:p>
    <w:p w14:paraId="6C44D00A" w14:textId="77777777" w:rsidR="000C6B0C" w:rsidRPr="000C6B0C" w:rsidRDefault="000C6B0C" w:rsidP="000C6B0C">
      <w:pPr>
        <w:numPr>
          <w:ilvl w:val="0"/>
          <w:numId w:val="8"/>
        </w:numPr>
        <w:spacing w:after="0" w:line="240" w:lineRule="auto"/>
      </w:pPr>
      <w:r w:rsidRPr="000C6B0C">
        <w:t xml:space="preserve">Current employee with a RAQS certified company </w:t>
      </w:r>
    </w:p>
    <w:p w14:paraId="26EE09C5" w14:textId="77777777" w:rsidR="000C6B0C" w:rsidRPr="000C6B0C" w:rsidRDefault="000C6B0C" w:rsidP="000C6B0C">
      <w:pPr>
        <w:numPr>
          <w:ilvl w:val="0"/>
          <w:numId w:val="8"/>
        </w:numPr>
        <w:spacing w:after="0" w:line="240" w:lineRule="auto"/>
      </w:pPr>
      <w:r w:rsidRPr="000C6B0C">
        <w:t xml:space="preserve">All require government issued photo identification </w:t>
      </w:r>
    </w:p>
    <w:p w14:paraId="79E65C83" w14:textId="388B03F2" w:rsidR="00D46652" w:rsidRDefault="00313930" w:rsidP="00313930">
      <w:pPr>
        <w:rPr>
          <w:b/>
          <w:i/>
        </w:rPr>
      </w:pPr>
      <w:r w:rsidRPr="00313930">
        <w:rPr>
          <w:b/>
          <w:i/>
        </w:rPr>
        <w:t>Please note: this training is not provided for persons employed in the contracting industry</w:t>
      </w:r>
    </w:p>
    <w:p w14:paraId="48231B81" w14:textId="77777777" w:rsidR="00D46652" w:rsidRPr="00313930" w:rsidRDefault="00D46652" w:rsidP="00313930">
      <w:pPr>
        <w:rPr>
          <w:b/>
          <w:i/>
        </w:rPr>
      </w:pPr>
    </w:p>
    <w:p w14:paraId="13AC4776" w14:textId="5AFF410E" w:rsidR="006533E7" w:rsidRDefault="006533E7" w:rsidP="00C4799D">
      <w:pPr>
        <w:pStyle w:val="Heading2"/>
      </w:pPr>
      <w:r>
        <w:t xml:space="preserve">Name </w:t>
      </w:r>
    </w:p>
    <w:p w14:paraId="0D6F995F" w14:textId="77777777" w:rsidR="006865BE" w:rsidRPr="006865BE" w:rsidRDefault="006865BE" w:rsidP="006865B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7"/>
        <w:gridCol w:w="1876"/>
        <w:gridCol w:w="297"/>
        <w:gridCol w:w="61"/>
        <w:gridCol w:w="569"/>
        <w:gridCol w:w="157"/>
        <w:gridCol w:w="533"/>
        <w:gridCol w:w="258"/>
        <w:gridCol w:w="1866"/>
        <w:gridCol w:w="1866"/>
      </w:tblGrid>
      <w:tr w:rsidR="0095391B" w14:paraId="32439899" w14:textId="77777777" w:rsidTr="0095391B">
        <w:tc>
          <w:tcPr>
            <w:tcW w:w="40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A97551" w14:textId="0CEFF738" w:rsidR="00383D87" w:rsidRDefault="00383D87" w:rsidP="001912D7">
            <w:pPr>
              <w:jc w:val="center"/>
            </w:pPr>
          </w:p>
        </w:tc>
        <w:tc>
          <w:tcPr>
            <w:tcW w:w="7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0687A1" w14:textId="77777777" w:rsidR="00383D87" w:rsidRDefault="00383D87" w:rsidP="006533E7"/>
        </w:tc>
        <w:tc>
          <w:tcPr>
            <w:tcW w:w="45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8E1836" w14:textId="77777777" w:rsidR="00383D87" w:rsidRDefault="00383D87" w:rsidP="001912D7">
            <w:pPr>
              <w:jc w:val="center"/>
            </w:pPr>
          </w:p>
        </w:tc>
      </w:tr>
      <w:tr w:rsidR="0095391B" w14:paraId="70827031" w14:textId="77777777" w:rsidTr="0095391B">
        <w:trPr>
          <w:trHeight w:val="296"/>
        </w:trPr>
        <w:tc>
          <w:tcPr>
            <w:tcW w:w="40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B91041" w14:textId="42F57540" w:rsidR="00383D87" w:rsidRDefault="009235B7" w:rsidP="00F01AC6">
            <w:r>
              <w:t xml:space="preserve">Name </w:t>
            </w:r>
            <w:r w:rsidR="00F01AC6">
              <w:t>as it</w:t>
            </w:r>
            <w:r>
              <w:t xml:space="preserve"> appears on your </w:t>
            </w:r>
            <w:r w:rsidR="00593AB2">
              <w:t>Government Photo ID</w:t>
            </w:r>
            <w:r w:rsidR="00D4237D">
              <w:t xml:space="preserve"> and/or certifications</w:t>
            </w:r>
          </w:p>
          <w:p w14:paraId="063083FE" w14:textId="77777777" w:rsidR="00D46652" w:rsidRDefault="00D46652" w:rsidP="00F01AC6"/>
          <w:p w14:paraId="6E5D54CD" w14:textId="77777777" w:rsidR="00D46652" w:rsidRDefault="00D46652" w:rsidP="00F01AC6"/>
          <w:p w14:paraId="6641FC46" w14:textId="0E445429" w:rsidR="00D46652" w:rsidRDefault="00D46652" w:rsidP="00F01AC6"/>
        </w:tc>
        <w:tc>
          <w:tcPr>
            <w:tcW w:w="7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77E957" w14:textId="77777777" w:rsidR="00383D87" w:rsidRDefault="00383D87" w:rsidP="006533E7"/>
        </w:tc>
        <w:tc>
          <w:tcPr>
            <w:tcW w:w="45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3F7543" w14:textId="61EC74F4" w:rsidR="00383D87" w:rsidRDefault="009235B7" w:rsidP="006533E7">
            <w:r>
              <w:t xml:space="preserve">Commonly </w:t>
            </w:r>
            <w:r w:rsidR="007C47FC">
              <w:t xml:space="preserve">used name </w:t>
            </w:r>
          </w:p>
        </w:tc>
      </w:tr>
      <w:tr w:rsidR="0095391B" w14:paraId="417920CB" w14:textId="77777777" w:rsidTr="0095391B">
        <w:trPr>
          <w:trHeight w:val="630"/>
        </w:trPr>
        <w:tc>
          <w:tcPr>
            <w:tcW w:w="40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16F485" w14:textId="575DD64B" w:rsidR="00383D87" w:rsidRDefault="00EA5E23" w:rsidP="00C606D0">
            <w:pPr>
              <w:pStyle w:val="Heading2"/>
              <w:outlineLvl w:val="1"/>
            </w:pPr>
            <w:r>
              <w:t xml:space="preserve">Proof of Identity 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AF81BD" w14:textId="77777777" w:rsidR="00383D87" w:rsidRDefault="00383D87" w:rsidP="006533E7"/>
        </w:tc>
        <w:tc>
          <w:tcPr>
            <w:tcW w:w="45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10E6F5" w14:textId="77777777" w:rsidR="00383D87" w:rsidRDefault="00383D87" w:rsidP="006533E7"/>
        </w:tc>
      </w:tr>
      <w:tr w:rsidR="00EA5E23" w14:paraId="6374FF6E" w14:textId="77777777" w:rsidTr="00980288">
        <w:trPr>
          <w:trHeight w:val="2301"/>
        </w:trPr>
        <w:tc>
          <w:tcPr>
            <w:tcW w:w="93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94926B" w14:textId="2811FACB" w:rsidR="004A6E68" w:rsidRDefault="004A6E68" w:rsidP="006533E7">
            <w:r>
              <w:t>As proof of</w:t>
            </w:r>
            <w:r w:rsidR="00392FBE">
              <w:t xml:space="preserve"> your</w:t>
            </w:r>
            <w:r>
              <w:t xml:space="preserve"> </w:t>
            </w:r>
            <w:r w:rsidR="00392FBE">
              <w:t>identity,</w:t>
            </w:r>
            <w:r>
              <w:t xml:space="preserve"> you are </w:t>
            </w:r>
            <w:r w:rsidRPr="004A6E68">
              <w:rPr>
                <w:b/>
              </w:rPr>
              <w:t>required</w:t>
            </w:r>
            <w:r>
              <w:t xml:space="preserve"> to </w:t>
            </w:r>
            <w:r w:rsidR="00980288">
              <w:t xml:space="preserve">display an </w:t>
            </w:r>
            <w:r>
              <w:t>official</w:t>
            </w:r>
            <w:r w:rsidR="007535FC">
              <w:t xml:space="preserve"> Government</w:t>
            </w:r>
            <w:r>
              <w:t xml:space="preserve"> photo ID</w:t>
            </w:r>
            <w:r w:rsidR="00980288">
              <w:t xml:space="preserve"> at the beginning of your virtual examination</w:t>
            </w:r>
            <w:r>
              <w:t>. Acceptable pieces of ID include:</w:t>
            </w:r>
          </w:p>
          <w:p w14:paraId="3520602F" w14:textId="7865C8DD" w:rsidR="00EA5E23" w:rsidRDefault="004A6E68" w:rsidP="00E37351">
            <w:pPr>
              <w:pStyle w:val="ListParagraph"/>
              <w:numPr>
                <w:ilvl w:val="0"/>
                <w:numId w:val="1"/>
              </w:numPr>
              <w:ind w:left="990"/>
            </w:pPr>
            <w:r>
              <w:t xml:space="preserve">Driver’s Licence </w:t>
            </w:r>
          </w:p>
          <w:p w14:paraId="0686B95B" w14:textId="11C1D908" w:rsidR="004A6E68" w:rsidRDefault="004A6E68" w:rsidP="00E37351">
            <w:pPr>
              <w:pStyle w:val="ListParagraph"/>
              <w:numPr>
                <w:ilvl w:val="0"/>
                <w:numId w:val="1"/>
              </w:numPr>
              <w:ind w:left="990"/>
            </w:pPr>
            <w:r>
              <w:t>Health Card</w:t>
            </w:r>
            <w:r w:rsidR="00EB59FC">
              <w:t xml:space="preserve"> (With Photo) </w:t>
            </w:r>
          </w:p>
          <w:p w14:paraId="6A832996" w14:textId="54CF12F0" w:rsidR="004A6E68" w:rsidRDefault="00F12B91" w:rsidP="00E37351">
            <w:pPr>
              <w:pStyle w:val="ListParagraph"/>
              <w:numPr>
                <w:ilvl w:val="0"/>
                <w:numId w:val="1"/>
              </w:numPr>
              <w:ind w:left="990"/>
            </w:pPr>
            <w:r>
              <w:t xml:space="preserve">Passport </w:t>
            </w:r>
          </w:p>
          <w:p w14:paraId="27166F2F" w14:textId="052788AF" w:rsidR="007535FC" w:rsidRDefault="007535FC" w:rsidP="00E37351">
            <w:pPr>
              <w:pStyle w:val="ListParagraph"/>
              <w:numPr>
                <w:ilvl w:val="0"/>
                <w:numId w:val="1"/>
              </w:numPr>
              <w:ind w:left="990"/>
            </w:pPr>
            <w:r>
              <w:t>Other acceptable forms of Government photo ID</w:t>
            </w:r>
          </w:p>
          <w:p w14:paraId="201F14FD" w14:textId="6B966117" w:rsidR="00F12B91" w:rsidRPr="00555805" w:rsidRDefault="00CA0F6D" w:rsidP="00F01AC6">
            <w:r>
              <w:t xml:space="preserve">If </w:t>
            </w:r>
            <w:r w:rsidR="00F01AC6">
              <w:t xml:space="preserve">you do not provide </w:t>
            </w:r>
            <w:r>
              <w:t xml:space="preserve">valid </w:t>
            </w:r>
            <w:r w:rsidR="005A3CD0">
              <w:t>ID</w:t>
            </w:r>
            <w:r w:rsidR="00980288">
              <w:t xml:space="preserve"> at the beginning of your virtual exam</w:t>
            </w:r>
            <w:r w:rsidR="005A3CD0">
              <w:t>,</w:t>
            </w:r>
            <w:r>
              <w:t xml:space="preserve"> you</w:t>
            </w:r>
            <w:r w:rsidR="00980288">
              <w:t>r exam will be invalidated</w:t>
            </w:r>
            <w:r w:rsidR="00F01AC6">
              <w:t>.</w:t>
            </w:r>
            <w:r w:rsidR="00402B8A">
              <w:t xml:space="preserve"> </w:t>
            </w:r>
          </w:p>
        </w:tc>
      </w:tr>
      <w:tr w:rsidR="0095391B" w14:paraId="7FAAF796" w14:textId="77777777" w:rsidTr="00A4721A">
        <w:trPr>
          <w:trHeight w:val="1017"/>
        </w:trPr>
        <w:tc>
          <w:tcPr>
            <w:tcW w:w="40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8AD226" w14:textId="3E2B6C60" w:rsidR="00BC6906" w:rsidRDefault="00BC6906" w:rsidP="00BC6906"/>
          <w:p w14:paraId="22E96E14" w14:textId="7030A884" w:rsidR="00A4721A" w:rsidRDefault="00A4721A" w:rsidP="00BC6906"/>
          <w:p w14:paraId="7267A751" w14:textId="0D8B2740" w:rsidR="00BC6906" w:rsidRDefault="00BC6906" w:rsidP="00BC6906"/>
          <w:p w14:paraId="2E6D6F95" w14:textId="77777777" w:rsidR="00D46652" w:rsidRDefault="00D46652" w:rsidP="00BC6906"/>
          <w:p w14:paraId="4CBF937A" w14:textId="0D8AC33E" w:rsidR="00BC6906" w:rsidRPr="00BC6906" w:rsidRDefault="00BC6906" w:rsidP="00BC6906"/>
        </w:tc>
        <w:tc>
          <w:tcPr>
            <w:tcW w:w="7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898629" w14:textId="77777777" w:rsidR="00EA5E23" w:rsidRDefault="00EA5E23" w:rsidP="006533E7"/>
        </w:tc>
        <w:tc>
          <w:tcPr>
            <w:tcW w:w="45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ECC0BD" w14:textId="77777777" w:rsidR="00EA5E23" w:rsidRDefault="00EA5E23" w:rsidP="006533E7"/>
        </w:tc>
      </w:tr>
      <w:tr w:rsidR="0095391B" w14:paraId="7DD3592E" w14:textId="77777777" w:rsidTr="0095391B">
        <w:trPr>
          <w:trHeight w:val="170"/>
        </w:trPr>
        <w:tc>
          <w:tcPr>
            <w:tcW w:w="405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4BB3A1A" w14:textId="0263B7E5" w:rsidR="00FE0E6C" w:rsidRDefault="00FE0E6C" w:rsidP="00C606D0">
            <w:pPr>
              <w:pStyle w:val="Heading2"/>
              <w:outlineLvl w:val="1"/>
            </w:pPr>
            <w:r>
              <w:t xml:space="preserve">Current Employment 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B0C2E7" w14:textId="77777777" w:rsidR="00FE0E6C" w:rsidRDefault="00FE0E6C" w:rsidP="006533E7"/>
        </w:tc>
        <w:tc>
          <w:tcPr>
            <w:tcW w:w="45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31C805" w14:textId="77777777" w:rsidR="00FE0E6C" w:rsidRDefault="00FE0E6C" w:rsidP="006533E7"/>
        </w:tc>
      </w:tr>
      <w:tr w:rsidR="0095391B" w14:paraId="2AC1820B" w14:textId="77777777" w:rsidTr="00A4721A">
        <w:trPr>
          <w:trHeight w:val="341"/>
        </w:trPr>
        <w:tc>
          <w:tcPr>
            <w:tcW w:w="40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37FAAB8" w14:textId="60287A97" w:rsidR="00FE0E6C" w:rsidRDefault="00FE0E6C" w:rsidP="00C606D0">
            <w:pPr>
              <w:pStyle w:val="Heading2"/>
              <w:outlineLvl w:val="1"/>
            </w:pPr>
          </w:p>
        </w:tc>
        <w:tc>
          <w:tcPr>
            <w:tcW w:w="7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C52E29" w14:textId="77777777" w:rsidR="00FE0E6C" w:rsidRDefault="00FE0E6C" w:rsidP="006533E7"/>
        </w:tc>
        <w:tc>
          <w:tcPr>
            <w:tcW w:w="45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88A228" w14:textId="77777777" w:rsidR="00FE0E6C" w:rsidRDefault="00FE0E6C" w:rsidP="006533E7"/>
        </w:tc>
      </w:tr>
      <w:tr w:rsidR="0095391B" w14:paraId="742B20A0" w14:textId="77777777" w:rsidTr="0095391B">
        <w:trPr>
          <w:trHeight w:val="549"/>
        </w:trPr>
        <w:tc>
          <w:tcPr>
            <w:tcW w:w="40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572F38" w14:textId="77777777" w:rsidR="004C61A1" w:rsidRDefault="004C61A1" w:rsidP="001912D7">
            <w:pPr>
              <w:jc w:val="center"/>
            </w:pPr>
          </w:p>
        </w:tc>
        <w:tc>
          <w:tcPr>
            <w:tcW w:w="7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BB626B" w14:textId="77777777" w:rsidR="004C61A1" w:rsidRDefault="004C61A1" w:rsidP="006533E7"/>
        </w:tc>
        <w:tc>
          <w:tcPr>
            <w:tcW w:w="45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BB6C01" w14:textId="77777777" w:rsidR="004C61A1" w:rsidRDefault="004C61A1" w:rsidP="001912D7">
            <w:pPr>
              <w:jc w:val="center"/>
            </w:pPr>
          </w:p>
        </w:tc>
      </w:tr>
      <w:tr w:rsidR="0095391B" w14:paraId="51541BC8" w14:textId="77777777" w:rsidTr="0095391B">
        <w:trPr>
          <w:trHeight w:val="332"/>
        </w:trPr>
        <w:tc>
          <w:tcPr>
            <w:tcW w:w="40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B09D25" w14:textId="2F1147A0" w:rsidR="004C61A1" w:rsidRDefault="00B34FD5" w:rsidP="00B34FD5">
            <w:pPr>
              <w:jc w:val="center"/>
            </w:pPr>
            <w:r>
              <w:t>Company Name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8953FB" w14:textId="77777777" w:rsidR="004C61A1" w:rsidRDefault="004C61A1" w:rsidP="006533E7"/>
        </w:tc>
        <w:tc>
          <w:tcPr>
            <w:tcW w:w="45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679F38" w14:textId="40F0AA1C" w:rsidR="004C61A1" w:rsidRDefault="00B34FD5" w:rsidP="00B34FD5">
            <w:pPr>
              <w:jc w:val="center"/>
            </w:pPr>
            <w:r>
              <w:t>Company Address</w:t>
            </w:r>
          </w:p>
        </w:tc>
      </w:tr>
      <w:tr w:rsidR="0095391B" w14:paraId="24335402" w14:textId="77777777" w:rsidTr="0095391B">
        <w:trPr>
          <w:trHeight w:val="549"/>
        </w:trPr>
        <w:tc>
          <w:tcPr>
            <w:tcW w:w="40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4C4082" w14:textId="77777777" w:rsidR="001912D7" w:rsidRDefault="001912D7" w:rsidP="001912D7">
            <w:pPr>
              <w:jc w:val="center"/>
            </w:pPr>
          </w:p>
        </w:tc>
        <w:tc>
          <w:tcPr>
            <w:tcW w:w="7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537DEA" w14:textId="77777777" w:rsidR="001912D7" w:rsidRDefault="001912D7" w:rsidP="006533E7"/>
        </w:tc>
        <w:tc>
          <w:tcPr>
            <w:tcW w:w="45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1246CF" w14:textId="6F56627E" w:rsidR="001912D7" w:rsidRDefault="001912D7" w:rsidP="001912D7">
            <w:pPr>
              <w:jc w:val="center"/>
            </w:pPr>
          </w:p>
        </w:tc>
      </w:tr>
      <w:tr w:rsidR="0095391B" w14:paraId="20E4637A" w14:textId="77777777" w:rsidTr="0095391B">
        <w:trPr>
          <w:trHeight w:val="449"/>
        </w:trPr>
        <w:tc>
          <w:tcPr>
            <w:tcW w:w="40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66778B" w14:textId="1FFD3166" w:rsidR="004C61A1" w:rsidRDefault="00ED6C62" w:rsidP="00ED6C62">
            <w:pPr>
              <w:jc w:val="center"/>
            </w:pPr>
            <w:r>
              <w:t>Title</w:t>
            </w:r>
            <w:r w:rsidR="00304672">
              <w:t xml:space="preserve"> or Position 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04E7EA" w14:textId="77777777" w:rsidR="004C61A1" w:rsidRDefault="004C61A1" w:rsidP="006533E7"/>
        </w:tc>
        <w:tc>
          <w:tcPr>
            <w:tcW w:w="45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41BC60" w14:textId="214C8784" w:rsidR="004C61A1" w:rsidRDefault="007535FC" w:rsidP="00A4721A">
            <w:pPr>
              <w:jc w:val="center"/>
            </w:pPr>
            <w:r>
              <w:t xml:space="preserve">Personal </w:t>
            </w:r>
            <w:r w:rsidR="00352359">
              <w:t>Email</w:t>
            </w:r>
            <w:r w:rsidR="00A4721A">
              <w:t xml:space="preserve"> Address </w:t>
            </w:r>
          </w:p>
        </w:tc>
      </w:tr>
      <w:tr w:rsidR="0095391B" w14:paraId="03F126A4" w14:textId="77777777" w:rsidTr="0095391B">
        <w:trPr>
          <w:trHeight w:val="431"/>
        </w:trPr>
        <w:tc>
          <w:tcPr>
            <w:tcW w:w="40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076EB6" w14:textId="77777777" w:rsidR="004C61A1" w:rsidRDefault="004C61A1" w:rsidP="00F54C22">
            <w:pPr>
              <w:jc w:val="center"/>
            </w:pPr>
          </w:p>
        </w:tc>
        <w:tc>
          <w:tcPr>
            <w:tcW w:w="7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2F05EB" w14:textId="77777777" w:rsidR="004C61A1" w:rsidRDefault="004C61A1" w:rsidP="006533E7"/>
        </w:tc>
        <w:tc>
          <w:tcPr>
            <w:tcW w:w="45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030559" w14:textId="77777777" w:rsidR="004C61A1" w:rsidRDefault="004C61A1" w:rsidP="00F54C22">
            <w:pPr>
              <w:jc w:val="center"/>
            </w:pPr>
          </w:p>
        </w:tc>
      </w:tr>
      <w:tr w:rsidR="0095391B" w14:paraId="4710A7ED" w14:textId="77777777" w:rsidTr="00A4721A">
        <w:trPr>
          <w:trHeight w:val="810"/>
        </w:trPr>
        <w:tc>
          <w:tcPr>
            <w:tcW w:w="40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7FEC66" w14:textId="13FFD8A7" w:rsidR="004C61A1" w:rsidRDefault="00B345CA" w:rsidP="00F54C22">
            <w:pPr>
              <w:jc w:val="center"/>
            </w:pPr>
            <w:r>
              <w:t xml:space="preserve">Business Phone 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9CBF32" w14:textId="77777777" w:rsidR="004C61A1" w:rsidRDefault="004C61A1" w:rsidP="006533E7"/>
        </w:tc>
        <w:tc>
          <w:tcPr>
            <w:tcW w:w="45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5FDF92" w14:textId="011CE86C" w:rsidR="004C61A1" w:rsidRDefault="00A958B3" w:rsidP="00F54C22">
            <w:pPr>
              <w:jc w:val="center"/>
            </w:pPr>
            <w:r>
              <w:t xml:space="preserve">Is </w:t>
            </w:r>
            <w:r w:rsidR="00BC6906">
              <w:t>this</w:t>
            </w:r>
            <w:r>
              <w:t xml:space="preserve"> Company RAQS Certified? </w:t>
            </w:r>
          </w:p>
        </w:tc>
      </w:tr>
      <w:tr w:rsidR="00A4721A" w14:paraId="20B6B5B5" w14:textId="77777777" w:rsidTr="00A4721A">
        <w:trPr>
          <w:trHeight w:val="810"/>
        </w:trPr>
        <w:tc>
          <w:tcPr>
            <w:tcW w:w="93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331D10F" w14:textId="77777777" w:rsidR="00A4721A" w:rsidRDefault="00A4721A" w:rsidP="00A4721A">
            <w:pPr>
              <w:pStyle w:val="Heading2"/>
              <w:outlineLvl w:val="1"/>
            </w:pPr>
            <w:r>
              <w:t xml:space="preserve">Payment </w:t>
            </w:r>
          </w:p>
          <w:p w14:paraId="492E01F1" w14:textId="77777777" w:rsidR="00A4721A" w:rsidRDefault="00A4721A" w:rsidP="00A4721A"/>
          <w:p w14:paraId="5597CA2E" w14:textId="74EFC43D" w:rsidR="00A4721A" w:rsidRDefault="00A4721A" w:rsidP="00A4721A">
            <w:r>
              <w:t>The registration fee for TLT 131 Advanced Issues Resolution is $320.00. Please indicate below the</w:t>
            </w:r>
            <w:r w:rsidR="00FC1B4D">
              <w:t xml:space="preserve"> name,</w:t>
            </w:r>
            <w:r>
              <w:t xml:space="preserve"> email address</w:t>
            </w:r>
            <w:r w:rsidR="00FC1B4D">
              <w:t>,</w:t>
            </w:r>
            <w:r>
              <w:t xml:space="preserve"> and phone number for the individual who will be paying your registration fee should your application be accepted. </w:t>
            </w:r>
          </w:p>
          <w:p w14:paraId="69CAD739" w14:textId="77777777" w:rsidR="00980288" w:rsidRDefault="00980288" w:rsidP="00A4721A"/>
          <w:p w14:paraId="040ED21B" w14:textId="77777777" w:rsidR="00980288" w:rsidRDefault="00980288" w:rsidP="00A4721A"/>
          <w:p w14:paraId="6BA45991" w14:textId="1B0CFC94" w:rsidR="00980288" w:rsidRDefault="00980288" w:rsidP="00A4721A"/>
          <w:p w14:paraId="5C4271BC" w14:textId="25AF82FF" w:rsidR="00980288" w:rsidRDefault="00980288" w:rsidP="00980288">
            <w:pPr>
              <w:pBdr>
                <w:top w:val="single" w:sz="4" w:space="1" w:color="auto"/>
              </w:pBdr>
              <w:jc w:val="center"/>
            </w:pPr>
            <w:r>
              <w:t xml:space="preserve">Name of Payee </w:t>
            </w:r>
          </w:p>
          <w:p w14:paraId="59412995" w14:textId="77777777" w:rsidR="00980288" w:rsidRDefault="00980288" w:rsidP="00980288">
            <w:pPr>
              <w:pBdr>
                <w:top w:val="single" w:sz="4" w:space="1" w:color="auto"/>
              </w:pBdr>
              <w:jc w:val="center"/>
            </w:pPr>
          </w:p>
          <w:p w14:paraId="5BD6FB9D" w14:textId="77777777" w:rsidR="00A4721A" w:rsidRDefault="00A4721A" w:rsidP="00A4721A"/>
          <w:p w14:paraId="70E1C7B1" w14:textId="3B342E0A" w:rsidR="00A4721A" w:rsidRDefault="00A4721A" w:rsidP="00A4721A"/>
        </w:tc>
      </w:tr>
      <w:tr w:rsidR="00A4721A" w14:paraId="1AFD1B27" w14:textId="77777777" w:rsidTr="00AD7C4A">
        <w:trPr>
          <w:trHeight w:val="810"/>
        </w:trPr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B817DA" w14:textId="047E31E1" w:rsidR="00A4721A" w:rsidRPr="00A4721A" w:rsidRDefault="00A4721A" w:rsidP="00A4721A">
            <w:r>
              <w:t xml:space="preserve">Email Address 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21D2584B" w14:textId="333999CE" w:rsidR="00A4721A" w:rsidRPr="00A4721A" w:rsidRDefault="00A4721A" w:rsidP="00A4721A"/>
        </w:tc>
        <w:tc>
          <w:tcPr>
            <w:tcW w:w="468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A1671A" w14:textId="4450DB0C" w:rsidR="00A4721A" w:rsidRPr="00A4721A" w:rsidRDefault="00A4721A" w:rsidP="00A4721A">
            <w:r>
              <w:t xml:space="preserve">Phone Number </w:t>
            </w:r>
          </w:p>
        </w:tc>
      </w:tr>
      <w:tr w:rsidR="0095391B" w14:paraId="69774564" w14:textId="77777777" w:rsidTr="00A4721A">
        <w:trPr>
          <w:trHeight w:val="810"/>
        </w:trPr>
        <w:tc>
          <w:tcPr>
            <w:tcW w:w="40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EE5B47" w14:textId="1F94713D" w:rsidR="004C61A1" w:rsidRDefault="00423AD7" w:rsidP="00C606D0">
            <w:pPr>
              <w:pStyle w:val="Heading2"/>
              <w:outlineLvl w:val="1"/>
            </w:pPr>
            <w:r>
              <w:t xml:space="preserve">Experience Record 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3066B8" w14:textId="77777777" w:rsidR="004C61A1" w:rsidRDefault="004C61A1" w:rsidP="006533E7"/>
        </w:tc>
        <w:tc>
          <w:tcPr>
            <w:tcW w:w="45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E175F6" w14:textId="77777777" w:rsidR="004C61A1" w:rsidRDefault="004C61A1" w:rsidP="006533E7"/>
        </w:tc>
      </w:tr>
      <w:tr w:rsidR="0095391B" w14:paraId="7D57074B" w14:textId="77777777" w:rsidTr="0095391B">
        <w:trPr>
          <w:trHeight w:val="440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856F" w14:textId="4F4A9D47" w:rsidR="00226861" w:rsidRDefault="00226861" w:rsidP="00226861">
            <w:pPr>
              <w:jc w:val="center"/>
            </w:pPr>
            <w:r>
              <w:t>Company Name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D2C9" w14:textId="69F1A270" w:rsidR="00226861" w:rsidRDefault="00BA70AF" w:rsidP="00226861">
            <w:pPr>
              <w:jc w:val="center"/>
            </w:pPr>
            <w:r>
              <w:t>Contract #</w:t>
            </w:r>
          </w:p>
        </w:tc>
        <w:tc>
          <w:tcPr>
            <w:tcW w:w="18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2C3B" w14:textId="77E5FD8F" w:rsidR="00226861" w:rsidRDefault="00226861" w:rsidP="00226861">
            <w:pPr>
              <w:jc w:val="center"/>
            </w:pPr>
            <w:r>
              <w:t>Title/ Position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EAAA7" w14:textId="5DA07194" w:rsidR="00226861" w:rsidRDefault="00226861" w:rsidP="00226861">
            <w:pPr>
              <w:jc w:val="center"/>
            </w:pPr>
            <w:r>
              <w:t>Start Dat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FB09B" w14:textId="6F3218A6" w:rsidR="00226861" w:rsidRDefault="00226861" w:rsidP="00226861">
            <w:pPr>
              <w:jc w:val="center"/>
            </w:pPr>
            <w:r>
              <w:t>End Date</w:t>
            </w:r>
          </w:p>
        </w:tc>
      </w:tr>
      <w:tr w:rsidR="0095391B" w14:paraId="4F55749F" w14:textId="77777777" w:rsidTr="0095391B">
        <w:trPr>
          <w:trHeight w:val="683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C832" w14:textId="77777777" w:rsidR="00226861" w:rsidRDefault="00226861" w:rsidP="006533E7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07B8" w14:textId="77777777" w:rsidR="00226861" w:rsidRDefault="00226861" w:rsidP="006533E7"/>
        </w:tc>
        <w:tc>
          <w:tcPr>
            <w:tcW w:w="18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0ADD" w14:textId="77777777" w:rsidR="00226861" w:rsidRDefault="00226861" w:rsidP="006533E7"/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A536" w14:textId="77777777" w:rsidR="00226861" w:rsidRDefault="00226861" w:rsidP="006533E7"/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F4C8" w14:textId="070531FF" w:rsidR="00226861" w:rsidRDefault="00226861" w:rsidP="006533E7"/>
        </w:tc>
      </w:tr>
      <w:tr w:rsidR="0095391B" w14:paraId="574B0252" w14:textId="77777777" w:rsidTr="00980288">
        <w:trPr>
          <w:trHeight w:val="710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5B71" w14:textId="77777777" w:rsidR="00226861" w:rsidRDefault="00226861" w:rsidP="006533E7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CD8D" w14:textId="77777777" w:rsidR="00226861" w:rsidRDefault="00226861" w:rsidP="006533E7"/>
        </w:tc>
        <w:tc>
          <w:tcPr>
            <w:tcW w:w="18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6959" w14:textId="77777777" w:rsidR="00226861" w:rsidRDefault="00226861" w:rsidP="006533E7"/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4DFB" w14:textId="77777777" w:rsidR="00226861" w:rsidRDefault="00226861" w:rsidP="006533E7"/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DB0B" w14:textId="29CCAF50" w:rsidR="00226861" w:rsidRDefault="00226861" w:rsidP="006533E7"/>
        </w:tc>
      </w:tr>
      <w:tr w:rsidR="0095391B" w14:paraId="19721D29" w14:textId="77777777" w:rsidTr="00980288">
        <w:trPr>
          <w:trHeight w:val="710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9B25" w14:textId="77777777" w:rsidR="00226861" w:rsidRDefault="00226861" w:rsidP="006533E7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9329" w14:textId="77777777" w:rsidR="00226861" w:rsidRDefault="00226861" w:rsidP="006533E7"/>
        </w:tc>
        <w:tc>
          <w:tcPr>
            <w:tcW w:w="18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78FF" w14:textId="77777777" w:rsidR="00226861" w:rsidRDefault="00226861" w:rsidP="006533E7"/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6DBC" w14:textId="77777777" w:rsidR="00226861" w:rsidRDefault="00226861" w:rsidP="006533E7"/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EF02" w14:textId="4105EECA" w:rsidR="00226861" w:rsidRDefault="00226861" w:rsidP="006533E7"/>
        </w:tc>
      </w:tr>
      <w:tr w:rsidR="000759A1" w14:paraId="32F1AC9E" w14:textId="77777777" w:rsidTr="00980288">
        <w:trPr>
          <w:trHeight w:val="431"/>
        </w:trPr>
        <w:tc>
          <w:tcPr>
            <w:tcW w:w="93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3680681" w14:textId="77777777" w:rsidR="00A4721A" w:rsidRDefault="00A4721A" w:rsidP="006533E7">
            <w:pPr>
              <w:rPr>
                <w:rStyle w:val="Heading2Char"/>
                <w:sz w:val="24"/>
              </w:rPr>
            </w:pPr>
          </w:p>
          <w:p w14:paraId="3F04FB1B" w14:textId="77777777" w:rsidR="00980288" w:rsidRDefault="00980288" w:rsidP="006533E7">
            <w:pPr>
              <w:rPr>
                <w:rStyle w:val="Heading2Char"/>
              </w:rPr>
            </w:pPr>
          </w:p>
          <w:p w14:paraId="610BA421" w14:textId="77777777" w:rsidR="00980288" w:rsidRDefault="00980288" w:rsidP="006533E7">
            <w:pPr>
              <w:rPr>
                <w:rStyle w:val="Heading2Char"/>
              </w:rPr>
            </w:pPr>
          </w:p>
          <w:p w14:paraId="6DA3B00A" w14:textId="77777777" w:rsidR="00980288" w:rsidRDefault="00980288" w:rsidP="006533E7">
            <w:pPr>
              <w:rPr>
                <w:rStyle w:val="Heading2Char"/>
              </w:rPr>
            </w:pPr>
          </w:p>
          <w:p w14:paraId="56B683F8" w14:textId="1AA601E7" w:rsidR="000759A1" w:rsidRDefault="000759A1" w:rsidP="006533E7">
            <w:r w:rsidRPr="000759A1">
              <w:rPr>
                <w:rStyle w:val="Heading2Char"/>
              </w:rPr>
              <w:t>Professional References</w:t>
            </w:r>
            <w:r>
              <w:t xml:space="preserve"> </w:t>
            </w:r>
            <w:r w:rsidRPr="003C4C05">
              <w:rPr>
                <w:sz w:val="28"/>
              </w:rPr>
              <w:t>(in relation to the experience noted above)</w:t>
            </w:r>
            <w:r>
              <w:t xml:space="preserve"> </w:t>
            </w:r>
          </w:p>
        </w:tc>
      </w:tr>
      <w:tr w:rsidR="0095391B" w14:paraId="5A03E191" w14:textId="77777777" w:rsidTr="00980288">
        <w:trPr>
          <w:trHeight w:val="440"/>
        </w:trPr>
        <w:tc>
          <w:tcPr>
            <w:tcW w:w="4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58D7" w14:textId="77777777" w:rsidR="00D6346B" w:rsidRDefault="00D6346B" w:rsidP="006533E7">
            <w:r>
              <w:lastRenderedPageBreak/>
              <w:t xml:space="preserve">Name 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80DE" w14:textId="0FCF2BAA" w:rsidR="00D6346B" w:rsidRDefault="00362869" w:rsidP="006533E7">
            <w:r>
              <w:t>Phone Number</w:t>
            </w:r>
          </w:p>
        </w:tc>
        <w:tc>
          <w:tcPr>
            <w:tcW w:w="3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6E3C" w14:textId="19CACE8F" w:rsidR="00D6346B" w:rsidRDefault="00362869" w:rsidP="006533E7">
            <w:r>
              <w:t xml:space="preserve">Email </w:t>
            </w:r>
          </w:p>
        </w:tc>
      </w:tr>
      <w:tr w:rsidR="0095391B" w14:paraId="62039754" w14:textId="77777777" w:rsidTr="0095391B">
        <w:trPr>
          <w:trHeight w:val="440"/>
        </w:trPr>
        <w:tc>
          <w:tcPr>
            <w:tcW w:w="4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63CB" w14:textId="77777777" w:rsidR="00D6346B" w:rsidRDefault="00D6346B" w:rsidP="006533E7"/>
        </w:tc>
        <w:tc>
          <w:tcPr>
            <w:tcW w:w="1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402F" w14:textId="5CEF3ADE" w:rsidR="00D6346B" w:rsidRDefault="00D6346B" w:rsidP="006533E7"/>
        </w:tc>
        <w:tc>
          <w:tcPr>
            <w:tcW w:w="3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C789" w14:textId="10A66D14" w:rsidR="00D6346B" w:rsidRDefault="00D6346B" w:rsidP="006533E7"/>
        </w:tc>
      </w:tr>
      <w:tr w:rsidR="0095391B" w14:paraId="6FFB71FC" w14:textId="77777777" w:rsidTr="00980288">
        <w:trPr>
          <w:trHeight w:val="440"/>
        </w:trPr>
        <w:tc>
          <w:tcPr>
            <w:tcW w:w="4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779E" w14:textId="77777777" w:rsidR="00D6346B" w:rsidRDefault="00D6346B" w:rsidP="006533E7"/>
        </w:tc>
        <w:tc>
          <w:tcPr>
            <w:tcW w:w="1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A40B" w14:textId="77777777" w:rsidR="00D6346B" w:rsidRDefault="00D6346B" w:rsidP="006533E7"/>
        </w:tc>
        <w:tc>
          <w:tcPr>
            <w:tcW w:w="3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3D4C" w14:textId="6A1B17FF" w:rsidR="00D6346B" w:rsidRDefault="00D6346B" w:rsidP="006533E7"/>
        </w:tc>
      </w:tr>
      <w:tr w:rsidR="0095391B" w14:paraId="24DF1860" w14:textId="77777777" w:rsidTr="00980288">
        <w:trPr>
          <w:trHeight w:val="440"/>
        </w:trPr>
        <w:tc>
          <w:tcPr>
            <w:tcW w:w="4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23CB" w14:textId="77777777" w:rsidR="00D6346B" w:rsidRDefault="00D6346B" w:rsidP="006533E7"/>
        </w:tc>
        <w:tc>
          <w:tcPr>
            <w:tcW w:w="1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129D" w14:textId="77777777" w:rsidR="00D6346B" w:rsidRDefault="00D6346B" w:rsidP="006533E7"/>
        </w:tc>
        <w:tc>
          <w:tcPr>
            <w:tcW w:w="3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F237" w14:textId="77777777" w:rsidR="00D6346B" w:rsidRDefault="00D6346B" w:rsidP="006533E7"/>
        </w:tc>
      </w:tr>
      <w:tr w:rsidR="002E51A9" w14:paraId="6539C9ED" w14:textId="77777777" w:rsidTr="00980288">
        <w:trPr>
          <w:trHeight w:val="170"/>
        </w:trPr>
        <w:tc>
          <w:tcPr>
            <w:tcW w:w="936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9466D4" w14:textId="257CEB0B" w:rsidR="002E51A9" w:rsidRDefault="002E51A9" w:rsidP="00A4721A">
            <w:pPr>
              <w:tabs>
                <w:tab w:val="left" w:pos="1410"/>
              </w:tabs>
            </w:pPr>
          </w:p>
        </w:tc>
      </w:tr>
      <w:tr w:rsidR="00A958B3" w14:paraId="5BBAC238" w14:textId="77777777" w:rsidTr="0095391B">
        <w:trPr>
          <w:trHeight w:val="288"/>
        </w:trPr>
        <w:tc>
          <w:tcPr>
            <w:tcW w:w="93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50A6B14" w14:textId="07B27F86" w:rsidR="00A958B3" w:rsidRDefault="003228EF" w:rsidP="003228EF">
            <w:pPr>
              <w:pStyle w:val="Heading2"/>
              <w:outlineLvl w:val="1"/>
            </w:pPr>
            <w:r>
              <w:t>PEO and OACETT</w:t>
            </w:r>
          </w:p>
        </w:tc>
      </w:tr>
      <w:tr w:rsidR="002E51A9" w14:paraId="2F1D4F90" w14:textId="77777777" w:rsidTr="0095391B">
        <w:trPr>
          <w:trHeight w:val="576"/>
        </w:trPr>
        <w:tc>
          <w:tcPr>
            <w:tcW w:w="93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FFA2AFA" w14:textId="6D1B3722" w:rsidR="002E51A9" w:rsidRDefault="00C31F39" w:rsidP="006533E7">
            <w:r>
              <w:t xml:space="preserve">Are you PEO certified? </w:t>
            </w:r>
            <w:r w:rsidR="00783A67">
              <w:t>Are you OACETT certified with an RCCA?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34"/>
            </w:tblGrid>
            <w:tr w:rsidR="00D0157A" w14:paraId="3C301E8E" w14:textId="77777777" w:rsidTr="00D0157A">
              <w:trPr>
                <w:trHeight w:val="1691"/>
              </w:trPr>
              <w:tc>
                <w:tcPr>
                  <w:tcW w:w="9134" w:type="dxa"/>
                </w:tcPr>
                <w:p w14:paraId="50A745DD" w14:textId="1A4FDDB8" w:rsidR="00D0157A" w:rsidRDefault="00D0157A" w:rsidP="006533E7"/>
              </w:tc>
            </w:tr>
          </w:tbl>
          <w:p w14:paraId="69E5C757" w14:textId="2298F330" w:rsidR="00D0157A" w:rsidRDefault="00D0157A" w:rsidP="006533E7"/>
        </w:tc>
      </w:tr>
      <w:tr w:rsidR="00BE5BF8" w14:paraId="404FC24C" w14:textId="77777777" w:rsidTr="00FC742F">
        <w:trPr>
          <w:trHeight w:val="1899"/>
        </w:trPr>
        <w:tc>
          <w:tcPr>
            <w:tcW w:w="93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A754228" w14:textId="3A42C132" w:rsidR="00F97F2B" w:rsidRDefault="00F97F2B" w:rsidP="00767EB1">
            <w:pPr>
              <w:pStyle w:val="Heading2"/>
              <w:outlineLvl w:val="1"/>
            </w:pPr>
            <w:r>
              <w:t xml:space="preserve">Potential Preference of Days – </w:t>
            </w:r>
            <w:r w:rsidRPr="00F97F2B">
              <w:rPr>
                <w:sz w:val="24"/>
                <w:szCs w:val="24"/>
              </w:rPr>
              <w:t xml:space="preserve">please circle one </w:t>
            </w:r>
            <w:r w:rsidRPr="00F97F2B">
              <w:rPr>
                <w:b w:val="0"/>
                <w:bCs w:val="0"/>
                <w:sz w:val="24"/>
                <w:szCs w:val="24"/>
              </w:rPr>
              <w:t xml:space="preserve">(This does </w:t>
            </w:r>
            <w:r w:rsidRPr="00F97F2B">
              <w:rPr>
                <w:sz w:val="24"/>
                <w:szCs w:val="24"/>
                <w:u w:val="single"/>
              </w:rPr>
              <w:t>not</w:t>
            </w:r>
            <w:r w:rsidRPr="00F97F2B">
              <w:rPr>
                <w:b w:val="0"/>
                <w:bCs w:val="0"/>
                <w:sz w:val="24"/>
                <w:szCs w:val="24"/>
              </w:rPr>
              <w:t xml:space="preserve"> guarantee a spot on the date of your preference):</w:t>
            </w:r>
            <w:r w:rsidRPr="00F97F2B">
              <w:rPr>
                <w:sz w:val="24"/>
                <w:szCs w:val="24"/>
              </w:rPr>
              <w:br/>
            </w:r>
          </w:p>
          <w:p w14:paraId="6E372184" w14:textId="58DDC2BF" w:rsidR="00F97F2B" w:rsidRPr="00F97F2B" w:rsidRDefault="00F97F2B" w:rsidP="00F97F2B">
            <w:pPr>
              <w:pStyle w:val="ListParagraph"/>
              <w:numPr>
                <w:ilvl w:val="0"/>
                <w:numId w:val="9"/>
              </w:numPr>
              <w:rPr>
                <w:rFonts w:ascii="Arial" w:eastAsia="Times New Roman" w:hAnsi="Arial" w:cs="Arial"/>
                <w:szCs w:val="24"/>
                <w:lang w:eastAsia="en-CA"/>
              </w:rPr>
            </w:pPr>
            <w:r w:rsidRPr="00F97F2B">
              <w:rPr>
                <w:rFonts w:ascii="Arial" w:eastAsia="Times New Roman" w:hAnsi="Arial" w:cs="Arial"/>
                <w:szCs w:val="24"/>
                <w:lang w:eastAsia="en-CA"/>
              </w:rPr>
              <w:t>February 7 &amp; 8, 2023</w:t>
            </w:r>
            <w:r>
              <w:rPr>
                <w:rFonts w:ascii="Arial" w:eastAsia="Times New Roman" w:hAnsi="Arial" w:cs="Arial"/>
                <w:szCs w:val="24"/>
                <w:lang w:eastAsia="en-CA"/>
              </w:rPr>
              <w:br/>
            </w:r>
          </w:p>
          <w:p w14:paraId="32D3FFB5" w14:textId="77777777" w:rsidR="00F97F2B" w:rsidRPr="00F97F2B" w:rsidRDefault="00F97F2B" w:rsidP="00F97F2B">
            <w:pPr>
              <w:pStyle w:val="ListParagraph"/>
              <w:numPr>
                <w:ilvl w:val="0"/>
                <w:numId w:val="9"/>
              </w:numPr>
              <w:rPr>
                <w:rFonts w:ascii="Arial" w:eastAsia="Times New Roman" w:hAnsi="Arial" w:cs="Arial"/>
                <w:szCs w:val="24"/>
                <w:lang w:eastAsia="en-CA"/>
              </w:rPr>
            </w:pPr>
            <w:r w:rsidRPr="00F97F2B">
              <w:rPr>
                <w:rFonts w:ascii="Arial" w:eastAsia="Times New Roman" w:hAnsi="Arial" w:cs="Arial"/>
                <w:szCs w:val="24"/>
                <w:lang w:eastAsia="en-CA"/>
              </w:rPr>
              <w:t>March 7 &amp; 8, 2023</w:t>
            </w:r>
          </w:p>
          <w:p w14:paraId="13585046" w14:textId="77777777" w:rsidR="00F97F2B" w:rsidRPr="00F97F2B" w:rsidRDefault="00F97F2B" w:rsidP="00F97F2B">
            <w:pPr>
              <w:rPr>
                <w:rFonts w:ascii="Arial" w:eastAsia="Times New Roman" w:hAnsi="Arial" w:cs="Arial"/>
                <w:b/>
                <w:bCs/>
                <w:szCs w:val="24"/>
                <w:lang w:eastAsia="en-CA"/>
              </w:rPr>
            </w:pPr>
          </w:p>
          <w:p w14:paraId="2C2D1546" w14:textId="38989E76" w:rsidR="00BE5BF8" w:rsidRPr="00F97F2B" w:rsidRDefault="00F97F2B" w:rsidP="00F97F2B">
            <w:pPr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CA"/>
              </w:rPr>
            </w:pPr>
            <w:r>
              <w:br/>
            </w:r>
            <w:r>
              <w:rPr>
                <w:b/>
                <w:bCs/>
                <w:sz w:val="32"/>
                <w:szCs w:val="32"/>
              </w:rPr>
              <w:br/>
            </w:r>
            <w:r>
              <w:rPr>
                <w:b/>
                <w:bCs/>
                <w:sz w:val="32"/>
                <w:szCs w:val="32"/>
              </w:rPr>
              <w:br/>
            </w:r>
            <w:r>
              <w:rPr>
                <w:b/>
                <w:bCs/>
                <w:sz w:val="32"/>
                <w:szCs w:val="32"/>
              </w:rPr>
              <w:br/>
            </w:r>
            <w:r>
              <w:rPr>
                <w:b/>
                <w:bCs/>
                <w:sz w:val="32"/>
                <w:szCs w:val="32"/>
              </w:rPr>
              <w:br/>
            </w:r>
            <w:r>
              <w:rPr>
                <w:b/>
                <w:bCs/>
                <w:sz w:val="32"/>
                <w:szCs w:val="32"/>
              </w:rPr>
              <w:br/>
            </w:r>
            <w:r>
              <w:rPr>
                <w:b/>
                <w:bCs/>
                <w:sz w:val="32"/>
                <w:szCs w:val="32"/>
              </w:rPr>
              <w:br/>
            </w:r>
            <w:r>
              <w:rPr>
                <w:b/>
                <w:bCs/>
                <w:sz w:val="32"/>
                <w:szCs w:val="32"/>
              </w:rPr>
              <w:br/>
            </w:r>
            <w:r>
              <w:rPr>
                <w:b/>
                <w:bCs/>
                <w:sz w:val="32"/>
                <w:szCs w:val="32"/>
              </w:rPr>
              <w:br/>
            </w:r>
            <w:r>
              <w:rPr>
                <w:b/>
                <w:bCs/>
                <w:sz w:val="32"/>
                <w:szCs w:val="32"/>
              </w:rPr>
              <w:br/>
            </w:r>
            <w:r>
              <w:rPr>
                <w:b/>
                <w:bCs/>
                <w:sz w:val="32"/>
                <w:szCs w:val="32"/>
              </w:rPr>
              <w:br/>
            </w:r>
            <w:r>
              <w:rPr>
                <w:b/>
                <w:bCs/>
                <w:sz w:val="32"/>
                <w:szCs w:val="32"/>
              </w:rPr>
              <w:br/>
            </w:r>
            <w:r>
              <w:rPr>
                <w:b/>
                <w:bCs/>
                <w:sz w:val="32"/>
                <w:szCs w:val="32"/>
              </w:rPr>
              <w:br/>
            </w:r>
            <w:r>
              <w:rPr>
                <w:b/>
                <w:bCs/>
                <w:sz w:val="32"/>
                <w:szCs w:val="32"/>
              </w:rPr>
              <w:lastRenderedPageBreak/>
              <w:br/>
            </w:r>
            <w:r w:rsidR="00767EB1" w:rsidRPr="00F97F2B">
              <w:rPr>
                <w:b/>
                <w:bCs/>
                <w:sz w:val="32"/>
                <w:szCs w:val="32"/>
              </w:rPr>
              <w:t>No Show Policy</w:t>
            </w:r>
          </w:p>
          <w:p w14:paraId="568ED35F" w14:textId="42AA2250" w:rsidR="00767EB1" w:rsidRPr="00355654" w:rsidRDefault="00D270DD" w:rsidP="00F01AC6">
            <w:r>
              <w:t>If you are admitted into a</w:t>
            </w:r>
            <w:r w:rsidR="00295742">
              <w:t xml:space="preserve">n Advanced </w:t>
            </w:r>
            <w:r w:rsidR="00D0157A">
              <w:t>Issues</w:t>
            </w:r>
            <w:r w:rsidR="00295742">
              <w:t xml:space="preserve"> Resolution</w:t>
            </w:r>
            <w:r>
              <w:t xml:space="preserve"> session and cannot attend the course for </w:t>
            </w:r>
            <w:proofErr w:type="gramStart"/>
            <w:r w:rsidR="00FF5418">
              <w:rPr>
                <w:b/>
              </w:rPr>
              <w:t>ALL</w:t>
            </w:r>
            <w:r w:rsidR="00355654">
              <w:t xml:space="preserve"> </w:t>
            </w:r>
            <w:r w:rsidR="00EB59FC">
              <w:t>of</w:t>
            </w:r>
            <w:proofErr w:type="gramEnd"/>
            <w:r w:rsidR="00EB59FC">
              <w:t xml:space="preserve"> the </w:t>
            </w:r>
            <w:r w:rsidR="00355654">
              <w:t xml:space="preserve">required </w:t>
            </w:r>
            <w:r w:rsidR="00B83172">
              <w:t>time</w:t>
            </w:r>
            <w:r w:rsidR="00FF5418">
              <w:t>,</w:t>
            </w:r>
            <w:r w:rsidR="00355654">
              <w:t xml:space="preserve"> you </w:t>
            </w:r>
            <w:r w:rsidR="00355654" w:rsidRPr="00355654">
              <w:rPr>
                <w:b/>
              </w:rPr>
              <w:t>MUST</w:t>
            </w:r>
            <w:r w:rsidR="00355654" w:rsidRPr="00355654">
              <w:t xml:space="preserve"> notify</w:t>
            </w:r>
            <w:r w:rsidR="00355654">
              <w:rPr>
                <w:b/>
              </w:rPr>
              <w:t xml:space="preserve"> </w:t>
            </w:r>
            <w:hyperlink r:id="rId12" w:history="1">
              <w:r w:rsidR="00F01AC6" w:rsidRPr="00BD1C04">
                <w:rPr>
                  <w:rStyle w:val="Hyperlink"/>
                </w:rPr>
                <w:t>TLT@ontario.ca</w:t>
              </w:r>
            </w:hyperlink>
            <w:r w:rsidR="00F01AC6">
              <w:t xml:space="preserve"> </w:t>
            </w:r>
            <w:r w:rsidR="00A53DC9">
              <w:t xml:space="preserve">more that 72 hours before the beginning of the course. If you do not provide </w:t>
            </w:r>
            <w:r w:rsidR="00395252">
              <w:t xml:space="preserve">proper </w:t>
            </w:r>
            <w:proofErr w:type="gramStart"/>
            <w:r w:rsidR="00395252">
              <w:t>notice</w:t>
            </w:r>
            <w:proofErr w:type="gramEnd"/>
            <w:r w:rsidR="00395252">
              <w:t xml:space="preserve"> </w:t>
            </w:r>
            <w:r w:rsidR="00F01AC6">
              <w:t>you will not be entitled to</w:t>
            </w:r>
            <w:r w:rsidR="00395252">
              <w:t xml:space="preserve"> attend future sessions </w:t>
            </w:r>
            <w:r w:rsidR="00F01AC6">
              <w:t xml:space="preserve">of Advanced </w:t>
            </w:r>
            <w:r w:rsidR="00D0157A">
              <w:t>Issues</w:t>
            </w:r>
            <w:r w:rsidR="00F01AC6">
              <w:t xml:space="preserve"> Resolution</w:t>
            </w:r>
            <w:r w:rsidR="00B83172">
              <w:t xml:space="preserve"> and you will not be able to receive a refund. Successful completion relies on full attendance for the entire session</w:t>
            </w:r>
            <w:r w:rsidR="000C6B0C">
              <w:t xml:space="preserve"> and passing the examination</w:t>
            </w:r>
          </w:p>
        </w:tc>
      </w:tr>
      <w:tr w:rsidR="00BE5BF8" w14:paraId="0684EBBF" w14:textId="77777777" w:rsidTr="0095391B">
        <w:trPr>
          <w:trHeight w:val="2330"/>
        </w:trPr>
        <w:tc>
          <w:tcPr>
            <w:tcW w:w="93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AC72912" w14:textId="3F4F1BF0" w:rsidR="00866B58" w:rsidRDefault="00AD6A59" w:rsidP="00767EB1">
            <w:pPr>
              <w:pStyle w:val="Heading2"/>
              <w:outlineLvl w:val="1"/>
            </w:pPr>
            <w:r>
              <w:lastRenderedPageBreak/>
              <w:t>Declaration</w:t>
            </w:r>
          </w:p>
          <w:p w14:paraId="2988F753" w14:textId="66A733EB" w:rsidR="00BE5BF8" w:rsidRDefault="00C54532" w:rsidP="006865BE">
            <w:r>
              <w:t xml:space="preserve">I </w:t>
            </w:r>
            <w:r>
              <w:rPr>
                <w:u w:val="single"/>
              </w:rPr>
              <w:t xml:space="preserve">   In</w:t>
            </w:r>
            <w:r w:rsidR="004C079E">
              <w:rPr>
                <w:u w:val="single"/>
              </w:rPr>
              <w:t xml:space="preserve">sert </w:t>
            </w:r>
            <w:r w:rsidR="009D6301" w:rsidRPr="004C079E">
              <w:rPr>
                <w:u w:val="single"/>
              </w:rPr>
              <w:t>Name</w:t>
            </w:r>
            <w:r w:rsidR="009D6301">
              <w:rPr>
                <w:u w:val="single"/>
              </w:rPr>
              <w:t xml:space="preserve">  </w:t>
            </w:r>
            <w:r w:rsidR="009D6301" w:rsidRPr="004C079E">
              <w:rPr>
                <w:u w:val="single"/>
              </w:rPr>
              <w:t xml:space="preserve"> </w:t>
            </w:r>
            <w:r w:rsidR="009D6301" w:rsidRPr="009D6301">
              <w:t xml:space="preserve">accept </w:t>
            </w:r>
            <w:r w:rsidR="002F3212">
              <w:t>the require</w:t>
            </w:r>
            <w:r w:rsidR="009D704F">
              <w:t xml:space="preserve">ments </w:t>
            </w:r>
            <w:r w:rsidR="00EA57E6">
              <w:t>indicated</w:t>
            </w:r>
            <w:r w:rsidR="009D704F">
              <w:t xml:space="preserve"> </w:t>
            </w:r>
            <w:proofErr w:type="gramStart"/>
            <w:r w:rsidR="009D704F">
              <w:t>in order to</w:t>
            </w:r>
            <w:proofErr w:type="gramEnd"/>
            <w:r w:rsidR="009D704F">
              <w:t xml:space="preserve"> </w:t>
            </w:r>
            <w:r w:rsidR="00196AD7">
              <w:t xml:space="preserve">both </w:t>
            </w:r>
            <w:r w:rsidR="009D704F">
              <w:t xml:space="preserve">gain admittance and complete </w:t>
            </w:r>
            <w:r w:rsidR="009F59A0">
              <w:t xml:space="preserve">the </w:t>
            </w:r>
            <w:r w:rsidR="006945FF">
              <w:t xml:space="preserve">Advanced </w:t>
            </w:r>
            <w:r w:rsidR="00D0157A">
              <w:t>Issues</w:t>
            </w:r>
            <w:r w:rsidR="006945FF">
              <w:t xml:space="preserve"> Resolution</w:t>
            </w:r>
            <w:r w:rsidR="009F59A0">
              <w:t xml:space="preserve"> course</w:t>
            </w:r>
            <w:r w:rsidR="00C54D8B">
              <w:t xml:space="preserve">. </w:t>
            </w:r>
            <w:r w:rsidR="00BA671D">
              <w:t>By signing this application,</w:t>
            </w:r>
            <w:r w:rsidR="00C54D8B">
              <w:t xml:space="preserve"> I declare all provided information to be true and verifiable</w:t>
            </w:r>
            <w:r w:rsidR="00B65F8A">
              <w:t xml:space="preserve">. If any information provided is found to be </w:t>
            </w:r>
            <w:r w:rsidR="00EB59FC">
              <w:t>untrue,</w:t>
            </w:r>
            <w:r w:rsidR="00B65F8A">
              <w:t xml:space="preserve"> I accept that I will forfeit </w:t>
            </w:r>
            <w:r w:rsidR="00732E76">
              <w:t xml:space="preserve">my </w:t>
            </w:r>
            <w:r w:rsidR="00BA671D">
              <w:t xml:space="preserve">eligibility </w:t>
            </w:r>
            <w:r w:rsidR="00732E76">
              <w:t>to attend future sessions of</w:t>
            </w:r>
            <w:r w:rsidR="009F59A0">
              <w:t xml:space="preserve"> Advanced </w:t>
            </w:r>
            <w:r w:rsidR="00D0157A">
              <w:t>Issues</w:t>
            </w:r>
            <w:r w:rsidR="009F59A0">
              <w:t xml:space="preserve"> Resolution</w:t>
            </w:r>
            <w:r w:rsidR="00732E76">
              <w:t xml:space="preserve">. </w:t>
            </w:r>
          </w:p>
        </w:tc>
      </w:tr>
      <w:tr w:rsidR="0095391B" w14:paraId="46A07B28" w14:textId="77777777" w:rsidTr="0095391B">
        <w:trPr>
          <w:trHeight w:val="782"/>
        </w:trPr>
        <w:tc>
          <w:tcPr>
            <w:tcW w:w="40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3BC000" w14:textId="77777777" w:rsidR="00F057F3" w:rsidRDefault="00F057F3" w:rsidP="00767EB1">
            <w:pPr>
              <w:pStyle w:val="Heading2"/>
              <w:outlineLvl w:val="1"/>
            </w:pPr>
          </w:p>
        </w:tc>
        <w:tc>
          <w:tcPr>
            <w:tcW w:w="13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419C76" w14:textId="77777777" w:rsidR="00F057F3" w:rsidRDefault="00F057F3" w:rsidP="00767EB1">
            <w:pPr>
              <w:pStyle w:val="Heading2"/>
              <w:outlineLvl w:val="1"/>
            </w:pPr>
          </w:p>
        </w:tc>
        <w:tc>
          <w:tcPr>
            <w:tcW w:w="3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0BAAB3" w14:textId="553430AA" w:rsidR="00F057F3" w:rsidRDefault="00F057F3" w:rsidP="00767EB1">
            <w:pPr>
              <w:pStyle w:val="Heading2"/>
              <w:outlineLvl w:val="1"/>
            </w:pPr>
          </w:p>
        </w:tc>
      </w:tr>
      <w:tr w:rsidR="0095391B" w14:paraId="24CBA53B" w14:textId="77777777" w:rsidTr="0095391B">
        <w:trPr>
          <w:trHeight w:val="800"/>
        </w:trPr>
        <w:tc>
          <w:tcPr>
            <w:tcW w:w="40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03CA81" w14:textId="22BE0822" w:rsidR="00F057F3" w:rsidRDefault="00FA1167" w:rsidP="00FA1167">
            <w:pPr>
              <w:jc w:val="center"/>
            </w:pPr>
            <w:r>
              <w:t>Signature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7C799F" w14:textId="77777777" w:rsidR="00F057F3" w:rsidRDefault="00F057F3" w:rsidP="00767EB1">
            <w:pPr>
              <w:pStyle w:val="Heading2"/>
              <w:outlineLvl w:val="1"/>
            </w:pPr>
          </w:p>
        </w:tc>
        <w:tc>
          <w:tcPr>
            <w:tcW w:w="39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FEFA0D" w14:textId="393AE05C" w:rsidR="00F057F3" w:rsidRDefault="00FA1167" w:rsidP="00FA1167">
            <w:pPr>
              <w:jc w:val="center"/>
            </w:pPr>
            <w:r>
              <w:t>Date</w:t>
            </w:r>
          </w:p>
        </w:tc>
      </w:tr>
    </w:tbl>
    <w:p w14:paraId="5672EEEB" w14:textId="09753EC3" w:rsidR="000759A1" w:rsidRPr="001350F2" w:rsidRDefault="000759A1" w:rsidP="00EB59FC">
      <w:pPr>
        <w:jc w:val="center"/>
        <w:rPr>
          <w:b/>
        </w:rPr>
      </w:pPr>
      <w:r w:rsidRPr="001350F2">
        <w:rPr>
          <w:b/>
        </w:rPr>
        <w:t xml:space="preserve">Please submit to </w:t>
      </w:r>
      <w:hyperlink r:id="rId13" w:history="1">
        <w:r w:rsidRPr="001350F2">
          <w:rPr>
            <w:rStyle w:val="Hyperlink"/>
            <w:b/>
          </w:rPr>
          <w:t>TLT@ontario.ca</w:t>
        </w:r>
      </w:hyperlink>
      <w:r w:rsidRPr="001350F2">
        <w:rPr>
          <w:b/>
        </w:rPr>
        <w:t xml:space="preserve"> </w:t>
      </w:r>
      <w:r w:rsidR="00384CCB">
        <w:rPr>
          <w:b/>
        </w:rPr>
        <w:t>once completed.</w:t>
      </w:r>
    </w:p>
    <w:p w14:paraId="004477CA" w14:textId="77777777" w:rsidR="005F31F7" w:rsidRPr="006533E7" w:rsidRDefault="005F31F7" w:rsidP="006865BE"/>
    <w:sectPr w:rsidR="005F31F7" w:rsidRPr="006533E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1FCC6" w14:textId="77777777" w:rsidR="00EA7AB9" w:rsidRDefault="00EA7AB9" w:rsidP="00F72078">
      <w:pPr>
        <w:spacing w:after="0" w:line="240" w:lineRule="auto"/>
      </w:pPr>
      <w:r>
        <w:separator/>
      </w:r>
    </w:p>
  </w:endnote>
  <w:endnote w:type="continuationSeparator" w:id="0">
    <w:p w14:paraId="5C033773" w14:textId="77777777" w:rsidR="00EA7AB9" w:rsidRDefault="00EA7AB9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38012" w14:textId="77777777" w:rsidR="007E3F8C" w:rsidRDefault="007E3F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8CA9F" w14:textId="77777777" w:rsidR="00F72078" w:rsidRPr="00F40ABD" w:rsidRDefault="00F40ABD">
    <w:pPr>
      <w:pStyle w:val="Footer"/>
      <w:rPr>
        <w:b/>
      </w:rPr>
    </w:pPr>
    <w:r>
      <w:rPr>
        <w:noProof/>
        <w:lang w:eastAsia="en-CA"/>
      </w:rPr>
      <w:drawing>
        <wp:anchor distT="0" distB="0" distL="114300" distR="114300" simplePos="0" relativeHeight="251664384" behindDoc="0" locked="0" layoutInCell="1" allowOverlap="1" wp14:anchorId="6BA85FD1" wp14:editId="3570D61A">
          <wp:simplePos x="0" y="0"/>
          <wp:positionH relativeFrom="column">
            <wp:posOffset>5222875</wp:posOffset>
          </wp:positionH>
          <wp:positionV relativeFrom="paragraph">
            <wp:posOffset>-199129</wp:posOffset>
          </wp:positionV>
          <wp:extent cx="774065" cy="749935"/>
          <wp:effectExtent l="0" t="0" r="698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CA"/>
      </w:rPr>
      <w:drawing>
        <wp:anchor distT="0" distB="0" distL="114300" distR="114300" simplePos="0" relativeHeight="251657216" behindDoc="1" locked="0" layoutInCell="1" allowOverlap="1" wp14:anchorId="44D282FB" wp14:editId="5AF7A15C">
          <wp:simplePos x="0" y="0"/>
          <wp:positionH relativeFrom="column">
            <wp:posOffset>-669290</wp:posOffset>
          </wp:positionH>
          <wp:positionV relativeFrom="paragraph">
            <wp:posOffset>-200025</wp:posOffset>
          </wp:positionV>
          <wp:extent cx="1645920" cy="65214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F40ABD">
      <w:rPr>
        <w:b/>
      </w:rPr>
      <w:t xml:space="preserve">Government of Ontario – Ministry of Transportation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DA9FE" w14:textId="77777777" w:rsidR="007E3F8C" w:rsidRDefault="007E3F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F735C" w14:textId="77777777" w:rsidR="00EA7AB9" w:rsidRDefault="00EA7AB9" w:rsidP="00F72078">
      <w:pPr>
        <w:spacing w:after="0" w:line="240" w:lineRule="auto"/>
      </w:pPr>
      <w:r>
        <w:separator/>
      </w:r>
    </w:p>
  </w:footnote>
  <w:footnote w:type="continuationSeparator" w:id="0">
    <w:p w14:paraId="65FEA47A" w14:textId="77777777" w:rsidR="00EA7AB9" w:rsidRDefault="00EA7AB9" w:rsidP="00F72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F77A8" w14:textId="77777777" w:rsidR="007E3F8C" w:rsidRDefault="007E3F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A3F23" w14:textId="77777777" w:rsidR="007E3F8C" w:rsidRDefault="007E3F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E5BB3" w14:textId="77777777" w:rsidR="007E3F8C" w:rsidRDefault="007E3F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710D0"/>
    <w:multiLevelType w:val="hybridMultilevel"/>
    <w:tmpl w:val="6A6C1BB4"/>
    <w:lvl w:ilvl="0" w:tplc="100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" w15:restartNumberingAfterBreak="0">
    <w:nsid w:val="1ED16A63"/>
    <w:multiLevelType w:val="hybridMultilevel"/>
    <w:tmpl w:val="2AECE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F468A"/>
    <w:multiLevelType w:val="hybridMultilevel"/>
    <w:tmpl w:val="A3568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400B1"/>
    <w:multiLevelType w:val="hybridMultilevel"/>
    <w:tmpl w:val="4F562B5A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 w15:restartNumberingAfterBreak="0">
    <w:nsid w:val="60875C89"/>
    <w:multiLevelType w:val="hybridMultilevel"/>
    <w:tmpl w:val="24180E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3C5280"/>
    <w:multiLevelType w:val="hybridMultilevel"/>
    <w:tmpl w:val="93EAF9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5C51F1"/>
    <w:multiLevelType w:val="hybridMultilevel"/>
    <w:tmpl w:val="93EAF9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F00B62"/>
    <w:multiLevelType w:val="hybridMultilevel"/>
    <w:tmpl w:val="D96A59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B53A77"/>
    <w:multiLevelType w:val="hybridMultilevel"/>
    <w:tmpl w:val="410AAE12"/>
    <w:lvl w:ilvl="0" w:tplc="10090005">
      <w:start w:val="1"/>
      <w:numFmt w:val="bullet"/>
      <w:lvlText w:val=""/>
      <w:lvlJc w:val="left"/>
      <w:pPr>
        <w:ind w:left="1418" w:hanging="360"/>
      </w:pPr>
      <w:rPr>
        <w:rFonts w:ascii="Wingdings" w:hAnsi="Wingdings" w:hint="default"/>
      </w:rPr>
    </w:lvl>
    <w:lvl w:ilvl="1" w:tplc="100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9" w15:restartNumberingAfterBreak="0">
    <w:nsid w:val="76A454E5"/>
    <w:multiLevelType w:val="hybridMultilevel"/>
    <w:tmpl w:val="2468FEE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>
      <w:start w:val="1"/>
      <w:numFmt w:val="lowerRoman"/>
      <w:lvlText w:val="%3."/>
      <w:lvlJc w:val="right"/>
      <w:pPr>
        <w:ind w:left="2880" w:hanging="180"/>
      </w:pPr>
    </w:lvl>
    <w:lvl w:ilvl="3" w:tplc="1009000F">
      <w:start w:val="1"/>
      <w:numFmt w:val="decimal"/>
      <w:lvlText w:val="%4."/>
      <w:lvlJc w:val="left"/>
      <w:pPr>
        <w:ind w:left="3600" w:hanging="360"/>
      </w:pPr>
    </w:lvl>
    <w:lvl w:ilvl="4" w:tplc="10090019">
      <w:start w:val="1"/>
      <w:numFmt w:val="lowerLetter"/>
      <w:lvlText w:val="%5."/>
      <w:lvlJc w:val="left"/>
      <w:pPr>
        <w:ind w:left="4320" w:hanging="360"/>
      </w:pPr>
    </w:lvl>
    <w:lvl w:ilvl="5" w:tplc="1009001B">
      <w:start w:val="1"/>
      <w:numFmt w:val="lowerRoman"/>
      <w:lvlText w:val="%6."/>
      <w:lvlJc w:val="right"/>
      <w:pPr>
        <w:ind w:left="5040" w:hanging="180"/>
      </w:pPr>
    </w:lvl>
    <w:lvl w:ilvl="6" w:tplc="1009000F">
      <w:start w:val="1"/>
      <w:numFmt w:val="decimal"/>
      <w:lvlText w:val="%7."/>
      <w:lvlJc w:val="left"/>
      <w:pPr>
        <w:ind w:left="5760" w:hanging="360"/>
      </w:pPr>
    </w:lvl>
    <w:lvl w:ilvl="7" w:tplc="10090019">
      <w:start w:val="1"/>
      <w:numFmt w:val="lowerLetter"/>
      <w:lvlText w:val="%8."/>
      <w:lvlJc w:val="left"/>
      <w:pPr>
        <w:ind w:left="6480" w:hanging="360"/>
      </w:pPr>
    </w:lvl>
    <w:lvl w:ilvl="8" w:tplc="1009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1543638666">
    <w:abstractNumId w:val="3"/>
  </w:num>
  <w:num w:numId="2" w16cid:durableId="1975720024">
    <w:abstractNumId w:val="2"/>
  </w:num>
  <w:num w:numId="3" w16cid:durableId="1753966569">
    <w:abstractNumId w:val="6"/>
  </w:num>
  <w:num w:numId="4" w16cid:durableId="456922601">
    <w:abstractNumId w:val="5"/>
  </w:num>
  <w:num w:numId="5" w16cid:durableId="2098090484">
    <w:abstractNumId w:val="4"/>
  </w:num>
  <w:num w:numId="6" w16cid:durableId="1202476368">
    <w:abstractNumId w:val="1"/>
  </w:num>
  <w:num w:numId="7" w16cid:durableId="1368214983">
    <w:abstractNumId w:val="8"/>
  </w:num>
  <w:num w:numId="8" w16cid:durableId="251092410">
    <w:abstractNumId w:val="0"/>
  </w:num>
  <w:num w:numId="9" w16cid:durableId="31736281">
    <w:abstractNumId w:val="7"/>
  </w:num>
  <w:num w:numId="10" w16cid:durableId="19662198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ABD"/>
    <w:rsid w:val="000019F6"/>
    <w:rsid w:val="000024EC"/>
    <w:rsid w:val="000034C1"/>
    <w:rsid w:val="00010DB8"/>
    <w:rsid w:val="00052D37"/>
    <w:rsid w:val="0006144A"/>
    <w:rsid w:val="00064082"/>
    <w:rsid w:val="000759A1"/>
    <w:rsid w:val="0008215A"/>
    <w:rsid w:val="00085CE7"/>
    <w:rsid w:val="000A0119"/>
    <w:rsid w:val="000A0DE9"/>
    <w:rsid w:val="000A5BFB"/>
    <w:rsid w:val="000C1F89"/>
    <w:rsid w:val="000C6B0C"/>
    <w:rsid w:val="000C7F7E"/>
    <w:rsid w:val="001075BB"/>
    <w:rsid w:val="00133B16"/>
    <w:rsid w:val="00137665"/>
    <w:rsid w:val="00176E84"/>
    <w:rsid w:val="00182CB3"/>
    <w:rsid w:val="001830F3"/>
    <w:rsid w:val="001912D7"/>
    <w:rsid w:val="00196AD7"/>
    <w:rsid w:val="001C37B4"/>
    <w:rsid w:val="001E3F48"/>
    <w:rsid w:val="001F129E"/>
    <w:rsid w:val="00215571"/>
    <w:rsid w:val="00220051"/>
    <w:rsid w:val="002253DA"/>
    <w:rsid w:val="00225BE4"/>
    <w:rsid w:val="00226861"/>
    <w:rsid w:val="00231B36"/>
    <w:rsid w:val="002356B5"/>
    <w:rsid w:val="002462CC"/>
    <w:rsid w:val="002558A1"/>
    <w:rsid w:val="00256DC7"/>
    <w:rsid w:val="00270657"/>
    <w:rsid w:val="002917BB"/>
    <w:rsid w:val="00295742"/>
    <w:rsid w:val="00295B8C"/>
    <w:rsid w:val="002A0C89"/>
    <w:rsid w:val="002E51A9"/>
    <w:rsid w:val="002E6FF6"/>
    <w:rsid w:val="002F3212"/>
    <w:rsid w:val="002F588C"/>
    <w:rsid w:val="00304672"/>
    <w:rsid w:val="00313930"/>
    <w:rsid w:val="00317F1F"/>
    <w:rsid w:val="003228EF"/>
    <w:rsid w:val="003235B4"/>
    <w:rsid w:val="003441D2"/>
    <w:rsid w:val="00352359"/>
    <w:rsid w:val="00352C56"/>
    <w:rsid w:val="00355654"/>
    <w:rsid w:val="00362869"/>
    <w:rsid w:val="0036413B"/>
    <w:rsid w:val="003662AA"/>
    <w:rsid w:val="00383D87"/>
    <w:rsid w:val="00384CCB"/>
    <w:rsid w:val="00392FBE"/>
    <w:rsid w:val="00395252"/>
    <w:rsid w:val="00402B8A"/>
    <w:rsid w:val="00404C1A"/>
    <w:rsid w:val="00410E61"/>
    <w:rsid w:val="00411FB7"/>
    <w:rsid w:val="00423AD7"/>
    <w:rsid w:val="00440751"/>
    <w:rsid w:val="00471F15"/>
    <w:rsid w:val="00487378"/>
    <w:rsid w:val="004A2238"/>
    <w:rsid w:val="004A3301"/>
    <w:rsid w:val="004A392D"/>
    <w:rsid w:val="004A6E68"/>
    <w:rsid w:val="004B347D"/>
    <w:rsid w:val="004B69F7"/>
    <w:rsid w:val="004C079E"/>
    <w:rsid w:val="004C61A1"/>
    <w:rsid w:val="004E26DE"/>
    <w:rsid w:val="004F1B03"/>
    <w:rsid w:val="004F20C3"/>
    <w:rsid w:val="00555805"/>
    <w:rsid w:val="005634BF"/>
    <w:rsid w:val="0057735C"/>
    <w:rsid w:val="00593AB2"/>
    <w:rsid w:val="005A3CD0"/>
    <w:rsid w:val="005F31F7"/>
    <w:rsid w:val="00624B02"/>
    <w:rsid w:val="0063740A"/>
    <w:rsid w:val="006533E7"/>
    <w:rsid w:val="006865BE"/>
    <w:rsid w:val="006945FF"/>
    <w:rsid w:val="00695E04"/>
    <w:rsid w:val="006C0BBD"/>
    <w:rsid w:val="006C7751"/>
    <w:rsid w:val="006D72AA"/>
    <w:rsid w:val="006E6937"/>
    <w:rsid w:val="00701539"/>
    <w:rsid w:val="00732E76"/>
    <w:rsid w:val="007535FC"/>
    <w:rsid w:val="00767151"/>
    <w:rsid w:val="00767EB1"/>
    <w:rsid w:val="0077044D"/>
    <w:rsid w:val="007707B1"/>
    <w:rsid w:val="00783A67"/>
    <w:rsid w:val="00794C32"/>
    <w:rsid w:val="007C47FC"/>
    <w:rsid w:val="007D34CC"/>
    <w:rsid w:val="007D6DDD"/>
    <w:rsid w:val="007E06F6"/>
    <w:rsid w:val="007E300D"/>
    <w:rsid w:val="007E3F8C"/>
    <w:rsid w:val="00800908"/>
    <w:rsid w:val="00804E40"/>
    <w:rsid w:val="00831C9F"/>
    <w:rsid w:val="008454FB"/>
    <w:rsid w:val="00857791"/>
    <w:rsid w:val="00863417"/>
    <w:rsid w:val="00865FB9"/>
    <w:rsid w:val="00866B58"/>
    <w:rsid w:val="00870FD5"/>
    <w:rsid w:val="008C1070"/>
    <w:rsid w:val="008E6700"/>
    <w:rsid w:val="008F6899"/>
    <w:rsid w:val="00904364"/>
    <w:rsid w:val="00906A1C"/>
    <w:rsid w:val="009235B7"/>
    <w:rsid w:val="0095391B"/>
    <w:rsid w:val="0095522C"/>
    <w:rsid w:val="00976985"/>
    <w:rsid w:val="00980288"/>
    <w:rsid w:val="00995631"/>
    <w:rsid w:val="00995FAF"/>
    <w:rsid w:val="0099703A"/>
    <w:rsid w:val="009B1D63"/>
    <w:rsid w:val="009B1E29"/>
    <w:rsid w:val="009B65DE"/>
    <w:rsid w:val="009D6301"/>
    <w:rsid w:val="009D704F"/>
    <w:rsid w:val="009F2572"/>
    <w:rsid w:val="009F59A0"/>
    <w:rsid w:val="00A03BF5"/>
    <w:rsid w:val="00A07F3F"/>
    <w:rsid w:val="00A16A47"/>
    <w:rsid w:val="00A34122"/>
    <w:rsid w:val="00A34D48"/>
    <w:rsid w:val="00A440DC"/>
    <w:rsid w:val="00A4721A"/>
    <w:rsid w:val="00A4736E"/>
    <w:rsid w:val="00A53DC9"/>
    <w:rsid w:val="00A6684F"/>
    <w:rsid w:val="00A80017"/>
    <w:rsid w:val="00A8584B"/>
    <w:rsid w:val="00A958B3"/>
    <w:rsid w:val="00A963FC"/>
    <w:rsid w:val="00A973C5"/>
    <w:rsid w:val="00AD6A59"/>
    <w:rsid w:val="00AD71CE"/>
    <w:rsid w:val="00AE26E6"/>
    <w:rsid w:val="00B045C3"/>
    <w:rsid w:val="00B345CA"/>
    <w:rsid w:val="00B34FD5"/>
    <w:rsid w:val="00B65F8A"/>
    <w:rsid w:val="00B80570"/>
    <w:rsid w:val="00B83172"/>
    <w:rsid w:val="00B916CD"/>
    <w:rsid w:val="00B93223"/>
    <w:rsid w:val="00BA671D"/>
    <w:rsid w:val="00BA70AF"/>
    <w:rsid w:val="00BB02C3"/>
    <w:rsid w:val="00BB2075"/>
    <w:rsid w:val="00BC6906"/>
    <w:rsid w:val="00BC6F15"/>
    <w:rsid w:val="00BE5BF8"/>
    <w:rsid w:val="00C029AC"/>
    <w:rsid w:val="00C0751F"/>
    <w:rsid w:val="00C31F39"/>
    <w:rsid w:val="00C442F5"/>
    <w:rsid w:val="00C4799D"/>
    <w:rsid w:val="00C54532"/>
    <w:rsid w:val="00C54D8B"/>
    <w:rsid w:val="00C606D0"/>
    <w:rsid w:val="00C80B9B"/>
    <w:rsid w:val="00C93AB7"/>
    <w:rsid w:val="00CA0F6D"/>
    <w:rsid w:val="00CA6BC9"/>
    <w:rsid w:val="00CC034D"/>
    <w:rsid w:val="00D0157A"/>
    <w:rsid w:val="00D10D38"/>
    <w:rsid w:val="00D14A42"/>
    <w:rsid w:val="00D270DD"/>
    <w:rsid w:val="00D30CC5"/>
    <w:rsid w:val="00D4237D"/>
    <w:rsid w:val="00D46652"/>
    <w:rsid w:val="00D550E3"/>
    <w:rsid w:val="00D6346B"/>
    <w:rsid w:val="00D717E3"/>
    <w:rsid w:val="00D800E4"/>
    <w:rsid w:val="00D83F89"/>
    <w:rsid w:val="00DA0205"/>
    <w:rsid w:val="00E24729"/>
    <w:rsid w:val="00E37351"/>
    <w:rsid w:val="00E4281E"/>
    <w:rsid w:val="00E44C80"/>
    <w:rsid w:val="00E52702"/>
    <w:rsid w:val="00E7420A"/>
    <w:rsid w:val="00EA57E6"/>
    <w:rsid w:val="00EA5E23"/>
    <w:rsid w:val="00EA7AB9"/>
    <w:rsid w:val="00EB2136"/>
    <w:rsid w:val="00EB59FC"/>
    <w:rsid w:val="00EC7132"/>
    <w:rsid w:val="00ED1EA6"/>
    <w:rsid w:val="00ED6C62"/>
    <w:rsid w:val="00EE6D56"/>
    <w:rsid w:val="00F01AC6"/>
    <w:rsid w:val="00F01D5F"/>
    <w:rsid w:val="00F057F3"/>
    <w:rsid w:val="00F12B91"/>
    <w:rsid w:val="00F17B57"/>
    <w:rsid w:val="00F20E6F"/>
    <w:rsid w:val="00F40ABD"/>
    <w:rsid w:val="00F47EE9"/>
    <w:rsid w:val="00F54C22"/>
    <w:rsid w:val="00F61F85"/>
    <w:rsid w:val="00F72078"/>
    <w:rsid w:val="00F75A8B"/>
    <w:rsid w:val="00F85186"/>
    <w:rsid w:val="00F97F2B"/>
    <w:rsid w:val="00FA1167"/>
    <w:rsid w:val="00FA3152"/>
    <w:rsid w:val="00FA62DB"/>
    <w:rsid w:val="00FB11EB"/>
    <w:rsid w:val="00FC1B4D"/>
    <w:rsid w:val="00FC4D8C"/>
    <w:rsid w:val="00FC742F"/>
    <w:rsid w:val="00FE0E6C"/>
    <w:rsid w:val="00FE1346"/>
    <w:rsid w:val="00FE363E"/>
    <w:rsid w:val="00FF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197B6566"/>
  <w15:chartTrackingRefBased/>
  <w15:docId w15:val="{8855246D-8A12-4ADA-8F43-7A1540021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AB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F01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unhideWhenUsed/>
    <w:rsid w:val="005F3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01AC6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LT@ontario.ca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TLT@ontario.c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4A0A8559900147B7DD45DFA5EFDCF4" ma:contentTypeVersion="10" ma:contentTypeDescription="Create a new document." ma:contentTypeScope="" ma:versionID="562e67ae1867441f7d502bc573e2fb8d">
  <xsd:schema xmlns:xsd="http://www.w3.org/2001/XMLSchema" xmlns:xs="http://www.w3.org/2001/XMLSchema" xmlns:p="http://schemas.microsoft.com/office/2006/metadata/properties" xmlns:ns3="a2ff1947-47e6-4914-b88a-219c055c3314" targetNamespace="http://schemas.microsoft.com/office/2006/metadata/properties" ma:root="true" ma:fieldsID="7acf79ab5512dbf9ff55499958cde3e0" ns3:_="">
    <xsd:import namespace="a2ff1947-47e6-4914-b88a-219c055c33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ff1947-47e6-4914-b88a-219c055c33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F5480F-B0A8-427F-BFEA-CC3AAB64A4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ff1947-47e6-4914-b88a-219c055c33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F08A74-E038-4C0C-9386-F1A59455F5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4B1C5E-C707-4163-9647-A61CC7D1A0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52F92F-DD2F-474A-ACB7-469B24AF9C95}">
  <ds:schemaRefs>
    <ds:schemaRef ds:uri="http://purl.org/dc/terms/"/>
    <ds:schemaRef ds:uri="http://schemas.openxmlformats.org/package/2006/metadata/core-properties"/>
    <ds:schemaRef ds:uri="a2ff1947-47e6-4914-b88a-219c055c3314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9</Words>
  <Characters>2905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ll, Gabrielle (MTO)</dc:creator>
  <cp:keywords/>
  <dc:description/>
  <cp:lastModifiedBy>Lauryn Weinberger</cp:lastModifiedBy>
  <cp:revision>2</cp:revision>
  <dcterms:created xsi:type="dcterms:W3CDTF">2022-09-26T18:55:00Z</dcterms:created>
  <dcterms:modified xsi:type="dcterms:W3CDTF">2022-09-26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4A0A8559900147B7DD45DFA5EFDCF4</vt:lpwstr>
  </property>
  <property fmtid="{D5CDD505-2E9C-101B-9397-08002B2CF9AE}" pid="3" name="MSIP_Label_034a106e-6316-442c-ad35-738afd673d2b_Enabled">
    <vt:lpwstr>true</vt:lpwstr>
  </property>
  <property fmtid="{D5CDD505-2E9C-101B-9397-08002B2CF9AE}" pid="4" name="MSIP_Label_034a106e-6316-442c-ad35-738afd673d2b_SetDate">
    <vt:lpwstr>2021-08-30T17:14:08Z</vt:lpwstr>
  </property>
  <property fmtid="{D5CDD505-2E9C-101B-9397-08002B2CF9AE}" pid="5" name="MSIP_Label_034a106e-6316-442c-ad35-738afd673d2b_Method">
    <vt:lpwstr>Standard</vt:lpwstr>
  </property>
  <property fmtid="{D5CDD505-2E9C-101B-9397-08002B2CF9AE}" pid="6" name="MSIP_Label_034a106e-6316-442c-ad35-738afd673d2b_Name">
    <vt:lpwstr>034a106e-6316-442c-ad35-738afd673d2b</vt:lpwstr>
  </property>
  <property fmtid="{D5CDD505-2E9C-101B-9397-08002B2CF9AE}" pid="7" name="MSIP_Label_034a106e-6316-442c-ad35-738afd673d2b_SiteId">
    <vt:lpwstr>cddc1229-ac2a-4b97-b78a-0e5cacb5865c</vt:lpwstr>
  </property>
  <property fmtid="{D5CDD505-2E9C-101B-9397-08002B2CF9AE}" pid="8" name="MSIP_Label_034a106e-6316-442c-ad35-738afd673d2b_ContentBits">
    <vt:lpwstr>0</vt:lpwstr>
  </property>
</Properties>
</file>